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A77F5" w14:textId="77777777" w:rsidR="00491E4E" w:rsidRPr="009200FA" w:rsidRDefault="00491E4E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36"/>
          <w:szCs w:val="36"/>
          <w:lang w:eastAsia="pl-PL"/>
        </w:rPr>
      </w:pPr>
      <w:r w:rsidRPr="009200FA">
        <w:rPr>
          <w:rFonts w:ascii="Arial Narrow" w:eastAsia="Times New Roman" w:hAnsi="Arial Narrow" w:cs="Helvetica"/>
          <w:sz w:val="36"/>
          <w:szCs w:val="36"/>
          <w:lang w:eastAsia="pl-PL"/>
        </w:rPr>
        <w:t>Harmonogram odbioru segregowanych odpadów komunalnych</w:t>
      </w:r>
    </w:p>
    <w:p w14:paraId="4B58C15A" w14:textId="65EF7CA4" w:rsidR="00491E4E" w:rsidRPr="009200FA" w:rsidRDefault="00D86DA3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36"/>
          <w:szCs w:val="36"/>
          <w:lang w:eastAsia="pl-PL"/>
        </w:rPr>
      </w:pPr>
      <w:r w:rsidRPr="009200FA">
        <w:rPr>
          <w:rFonts w:ascii="Arial Narrow" w:eastAsia="Times New Roman" w:hAnsi="Arial Narrow" w:cs="Helvetica"/>
          <w:sz w:val="36"/>
          <w:szCs w:val="36"/>
          <w:lang w:eastAsia="pl-PL"/>
        </w:rPr>
        <w:t>o</w:t>
      </w:r>
      <w:r w:rsidR="00B10CC6" w:rsidRPr="009200FA">
        <w:rPr>
          <w:rFonts w:ascii="Arial Narrow" w:eastAsia="Times New Roman" w:hAnsi="Arial Narrow" w:cs="Helvetica"/>
          <w:sz w:val="36"/>
          <w:szCs w:val="36"/>
          <w:lang w:eastAsia="pl-PL"/>
        </w:rPr>
        <w:t>bowi</w:t>
      </w:r>
      <w:r w:rsidR="00B10CC6" w:rsidRPr="009200FA">
        <w:rPr>
          <w:rFonts w:ascii="Arial Narrow" w:eastAsia="Times New Roman" w:hAnsi="Arial Narrow" w:cs="Arial"/>
          <w:sz w:val="36"/>
          <w:szCs w:val="36"/>
          <w:lang w:eastAsia="pl-PL"/>
        </w:rPr>
        <w:t>ą</w:t>
      </w:r>
      <w:r w:rsidR="00B10CC6" w:rsidRPr="009200FA">
        <w:rPr>
          <w:rFonts w:ascii="Arial Narrow" w:eastAsia="Times New Roman" w:hAnsi="Arial Narrow" w:cs="Helvetica"/>
          <w:sz w:val="36"/>
          <w:szCs w:val="36"/>
          <w:lang w:eastAsia="pl-PL"/>
        </w:rPr>
        <w:t>zuj</w:t>
      </w:r>
      <w:r w:rsidR="00B10CC6" w:rsidRPr="009200FA">
        <w:rPr>
          <w:rFonts w:ascii="Arial Narrow" w:eastAsia="Times New Roman" w:hAnsi="Arial Narrow" w:cs="Arial"/>
          <w:sz w:val="36"/>
          <w:szCs w:val="36"/>
          <w:lang w:eastAsia="pl-PL"/>
        </w:rPr>
        <w:t>ą</w:t>
      </w:r>
      <w:r w:rsidR="00C238D1" w:rsidRPr="009200FA">
        <w:rPr>
          <w:rFonts w:ascii="Arial Narrow" w:eastAsia="Times New Roman" w:hAnsi="Arial Narrow" w:cs="Helvetica"/>
          <w:sz w:val="36"/>
          <w:szCs w:val="36"/>
          <w:lang w:eastAsia="pl-PL"/>
        </w:rPr>
        <w:t>cy od lipca 202</w:t>
      </w:r>
      <w:r w:rsidR="0009325B" w:rsidRPr="009200FA">
        <w:rPr>
          <w:rFonts w:ascii="Arial Narrow" w:eastAsia="Times New Roman" w:hAnsi="Arial Narrow" w:cs="Helvetica"/>
          <w:sz w:val="36"/>
          <w:szCs w:val="36"/>
          <w:lang w:eastAsia="pl-PL"/>
        </w:rPr>
        <w:t>5</w:t>
      </w:r>
      <w:r w:rsidR="00C238D1" w:rsidRPr="009200FA">
        <w:rPr>
          <w:rFonts w:ascii="Arial Narrow" w:eastAsia="Times New Roman" w:hAnsi="Arial Narrow" w:cs="Helvetica"/>
          <w:sz w:val="36"/>
          <w:szCs w:val="36"/>
          <w:lang w:eastAsia="pl-PL"/>
        </w:rPr>
        <w:t xml:space="preserve"> r. do czerwca 202</w:t>
      </w:r>
      <w:r w:rsidR="0009325B" w:rsidRPr="009200FA">
        <w:rPr>
          <w:rFonts w:ascii="Arial Narrow" w:eastAsia="Times New Roman" w:hAnsi="Arial Narrow" w:cs="Helvetica"/>
          <w:sz w:val="36"/>
          <w:szCs w:val="36"/>
          <w:lang w:eastAsia="pl-PL"/>
        </w:rPr>
        <w:t>6</w:t>
      </w:r>
      <w:r w:rsidR="00491E4E" w:rsidRPr="009200FA">
        <w:rPr>
          <w:rFonts w:ascii="Arial Narrow" w:eastAsia="Times New Roman" w:hAnsi="Arial Narrow" w:cs="Helvetica"/>
          <w:sz w:val="36"/>
          <w:szCs w:val="36"/>
          <w:lang w:eastAsia="pl-PL"/>
        </w:rPr>
        <w:t xml:space="preserve"> r.</w:t>
      </w:r>
    </w:p>
    <w:p w14:paraId="26FE8140" w14:textId="7FCE6A46" w:rsidR="00491E4E" w:rsidRPr="009200FA" w:rsidRDefault="00D86DA3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36"/>
          <w:szCs w:val="36"/>
          <w:lang w:eastAsia="pl-PL"/>
        </w:rPr>
      </w:pPr>
      <w:r w:rsidRPr="009200FA">
        <w:rPr>
          <w:rFonts w:ascii="Arial Narrow" w:eastAsia="Times New Roman" w:hAnsi="Arial Narrow" w:cs="Helvetica"/>
          <w:sz w:val="36"/>
          <w:szCs w:val="36"/>
          <w:lang w:eastAsia="pl-PL"/>
        </w:rPr>
        <w:t>d</w:t>
      </w:r>
      <w:r w:rsidR="00491E4E" w:rsidRPr="009200FA">
        <w:rPr>
          <w:rFonts w:ascii="Arial Narrow" w:eastAsia="Times New Roman" w:hAnsi="Arial Narrow" w:cs="Helvetica"/>
          <w:sz w:val="36"/>
          <w:szCs w:val="36"/>
          <w:lang w:eastAsia="pl-PL"/>
        </w:rPr>
        <w:t xml:space="preserve">la budynków </w:t>
      </w:r>
      <w:r w:rsidR="00491E4E" w:rsidRPr="009200FA">
        <w:rPr>
          <w:rFonts w:ascii="Arial Narrow" w:eastAsia="Times New Roman" w:hAnsi="Arial Narrow" w:cs="Helvetica"/>
          <w:b/>
          <w:sz w:val="36"/>
          <w:szCs w:val="36"/>
          <w:lang w:eastAsia="pl-PL"/>
        </w:rPr>
        <w:t>w zabud</w:t>
      </w:r>
      <w:r w:rsidR="00B10CC6" w:rsidRPr="009200FA">
        <w:rPr>
          <w:rFonts w:ascii="Arial Narrow" w:eastAsia="Times New Roman" w:hAnsi="Arial Narrow" w:cs="Helvetica"/>
          <w:b/>
          <w:sz w:val="36"/>
          <w:szCs w:val="36"/>
          <w:lang w:eastAsia="pl-PL"/>
        </w:rPr>
        <w:t xml:space="preserve">owie </w:t>
      </w:r>
      <w:r w:rsidR="00682FAD" w:rsidRPr="009200FA">
        <w:rPr>
          <w:rFonts w:ascii="Arial Narrow" w:eastAsia="Times New Roman" w:hAnsi="Arial Narrow" w:cs="Helvetica"/>
          <w:b/>
          <w:sz w:val="36"/>
          <w:szCs w:val="36"/>
          <w:lang w:eastAsia="pl-PL"/>
        </w:rPr>
        <w:t>wielorodzinnej</w:t>
      </w:r>
      <w:r w:rsidR="00B10CC6" w:rsidRPr="009200FA">
        <w:rPr>
          <w:rFonts w:ascii="Arial Narrow" w:eastAsia="Times New Roman" w:hAnsi="Arial Narrow" w:cs="Helvetica"/>
          <w:b/>
          <w:sz w:val="36"/>
          <w:szCs w:val="36"/>
          <w:lang w:eastAsia="pl-PL"/>
        </w:rPr>
        <w:t xml:space="preserve"> </w:t>
      </w:r>
      <w:r w:rsidR="00B10CC6" w:rsidRPr="009200FA">
        <w:rPr>
          <w:rFonts w:ascii="Arial Narrow" w:eastAsia="Times New Roman" w:hAnsi="Arial Narrow" w:cs="Helvetica"/>
          <w:sz w:val="36"/>
          <w:szCs w:val="36"/>
          <w:lang w:eastAsia="pl-PL"/>
        </w:rPr>
        <w:t>w miejscowo</w:t>
      </w:r>
      <w:r w:rsidR="00B10CC6" w:rsidRPr="009200FA">
        <w:rPr>
          <w:rFonts w:ascii="Arial Narrow" w:eastAsia="Times New Roman" w:hAnsi="Arial Narrow" w:cs="Arial"/>
          <w:sz w:val="36"/>
          <w:szCs w:val="36"/>
          <w:lang w:eastAsia="pl-PL"/>
        </w:rPr>
        <w:t>ś</w:t>
      </w:r>
      <w:r w:rsidR="00491E4E" w:rsidRPr="009200FA">
        <w:rPr>
          <w:rFonts w:ascii="Arial Narrow" w:eastAsia="Times New Roman" w:hAnsi="Arial Narrow" w:cs="Helvetica"/>
          <w:sz w:val="36"/>
          <w:szCs w:val="36"/>
          <w:lang w:eastAsia="pl-PL"/>
        </w:rPr>
        <w:t>ciach:</w:t>
      </w:r>
    </w:p>
    <w:p w14:paraId="0CB128C7" w14:textId="77777777" w:rsidR="00B10CC6" w:rsidRPr="009200FA" w:rsidRDefault="00B10CC6" w:rsidP="00491E4E">
      <w:pPr>
        <w:shd w:val="clear" w:color="auto" w:fill="FFFFFF"/>
        <w:spacing w:after="225" w:line="240" w:lineRule="auto"/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</w:pPr>
    </w:p>
    <w:p w14:paraId="03761A70" w14:textId="77777777" w:rsidR="00491E4E" w:rsidRPr="009200FA" w:rsidRDefault="00491E4E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36"/>
          <w:szCs w:val="36"/>
          <w:lang w:eastAsia="pl-PL"/>
        </w:rPr>
      </w:pPr>
      <w:r w:rsidRPr="009200FA">
        <w:rPr>
          <w:rFonts w:ascii="Arial Narrow" w:eastAsia="Times New Roman" w:hAnsi="Arial Narrow" w:cs="Helvetica"/>
          <w:b/>
          <w:bCs/>
          <w:sz w:val="36"/>
          <w:szCs w:val="36"/>
          <w:lang w:eastAsia="pl-PL"/>
        </w:rPr>
        <w:t>Raciborowice Dolne i Raciborowice Górne</w:t>
      </w:r>
    </w:p>
    <w:tbl>
      <w:tblPr>
        <w:tblW w:w="15765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8"/>
        <w:gridCol w:w="962"/>
        <w:gridCol w:w="1252"/>
        <w:gridCol w:w="1158"/>
        <w:gridCol w:w="1111"/>
        <w:gridCol w:w="1015"/>
        <w:gridCol w:w="1134"/>
        <w:gridCol w:w="1175"/>
        <w:gridCol w:w="951"/>
        <w:gridCol w:w="1265"/>
        <w:gridCol w:w="1287"/>
        <w:gridCol w:w="992"/>
        <w:gridCol w:w="1045"/>
      </w:tblGrid>
      <w:tr w:rsidR="009200FA" w:rsidRPr="009200FA" w14:paraId="3240610F" w14:textId="77777777" w:rsidTr="00862035">
        <w:trPr>
          <w:trHeight w:val="461"/>
        </w:trPr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E0DA61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Miesi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ą</w:t>
            </w: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c/dzi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/rok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6B513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FD5AB7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Sierpi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DFCE3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Wrzesi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B8B92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Pa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ź</w:t>
            </w: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dziernik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64A96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Listopad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841B9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Grudzi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E18E4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Stycz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CDD5FE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75228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79D0D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Kwieci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90D15E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CCE3A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Czerwiec</w:t>
            </w:r>
          </w:p>
        </w:tc>
      </w:tr>
      <w:tr w:rsidR="009200FA" w:rsidRPr="009200FA" w14:paraId="04C5BA88" w14:textId="77777777" w:rsidTr="000B7EEF">
        <w:trPr>
          <w:trHeight w:val="382"/>
        </w:trPr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AD85C0E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9507C9A" w14:textId="6554A30E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202</w:t>
            </w:r>
            <w:r w:rsidR="0009325B"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7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FC8C8A1" w14:textId="5088F871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202</w:t>
            </w:r>
            <w:r w:rsidR="0009325B"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9200FA" w:rsidRPr="009200FA" w14:paraId="2BDAC707" w14:textId="77777777" w:rsidTr="00862035">
        <w:trPr>
          <w:trHeight w:val="567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91B891" w14:textId="77777777" w:rsidR="00D86DA3" w:rsidRPr="009200FA" w:rsidRDefault="00D86DA3" w:rsidP="00D86D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Tworzywa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1625F40" w14:textId="2D282AC2" w:rsidR="00D86DA3" w:rsidRPr="0078019A" w:rsidRDefault="00C6269F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</w:t>
            </w:r>
            <w:r w:rsidR="00A06575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="0016309F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5ED0C85" w14:textId="21CEAA4A" w:rsidR="00D86DA3" w:rsidRPr="0078019A" w:rsidRDefault="00CA7DF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4</w:t>
            </w:r>
            <w:r w:rsidR="00A06575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</w:t>
            </w:r>
            <w:r w:rsidR="002E4FDC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 </w:t>
            </w:r>
            <w:r w:rsidR="00641BD3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205FDDE" w14:textId="25B998B1" w:rsidR="00D86DA3" w:rsidRPr="0078019A" w:rsidRDefault="0013390D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</w:t>
            </w:r>
            <w:r w:rsidR="005542C3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</w:t>
            </w: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 15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AE90649" w14:textId="5C9B2872" w:rsidR="00D86DA3" w:rsidRPr="0078019A" w:rsidRDefault="005079A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1, </w:t>
            </w:r>
            <w:r w:rsidR="006D1B34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8A31A26" w14:textId="2DC79596" w:rsidR="00D86DA3" w:rsidRPr="0078019A" w:rsidRDefault="00EB051C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42F18EC" w14:textId="7F7E88F6" w:rsidR="00D86DA3" w:rsidRPr="0078019A" w:rsidRDefault="00FC2000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DDBC58B" w14:textId="0A631337" w:rsidR="00D86DA3" w:rsidRPr="0078019A" w:rsidRDefault="00DF6A50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33614A1" w14:textId="3E6CB60F" w:rsidR="00D86DA3" w:rsidRPr="0078019A" w:rsidRDefault="000B7EEF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CC221A2" w14:textId="37833C43" w:rsidR="00D86DA3" w:rsidRPr="0078019A" w:rsidRDefault="00D626EF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E90FFB8" w14:textId="0432EEB9" w:rsidR="00D86DA3" w:rsidRPr="0078019A" w:rsidRDefault="002D66DD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BAF14B3" w14:textId="1E33DACB" w:rsidR="00D86DA3" w:rsidRPr="0078019A" w:rsidRDefault="005C1CA5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4</w:t>
            </w:r>
            <w:r w:rsidR="002D28C4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="004C7760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6BA1596" w14:textId="47124F05" w:rsidR="00D86DA3" w:rsidRPr="0078019A" w:rsidRDefault="00370A1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</w:t>
            </w:r>
            <w:r w:rsidR="00E13773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5</w:t>
            </w:r>
          </w:p>
        </w:tc>
      </w:tr>
      <w:tr w:rsidR="009200FA" w:rsidRPr="009200FA" w14:paraId="1581048A" w14:textId="77777777" w:rsidTr="00862035">
        <w:trPr>
          <w:trHeight w:val="567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121F7A" w14:textId="77777777" w:rsidR="00D86DA3" w:rsidRPr="009200FA" w:rsidRDefault="00D86DA3" w:rsidP="00D86D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Szkło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94E4D2E" w14:textId="744414DD" w:rsidR="00D86DA3" w:rsidRPr="0078019A" w:rsidRDefault="00682FAD" w:rsidP="006F1A1A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BF3D0F3" w14:textId="4B185478" w:rsidR="00D86DA3" w:rsidRPr="0078019A" w:rsidRDefault="0049776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3A3F90E" w14:textId="251ADBE5" w:rsidR="00D86DA3" w:rsidRPr="0078019A" w:rsidRDefault="0049776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49674D0" w14:textId="7168F730" w:rsidR="00D86DA3" w:rsidRPr="0078019A" w:rsidRDefault="00A06575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B0C2A87" w14:textId="5C6E234F" w:rsidR="00D86DA3" w:rsidRPr="0078019A" w:rsidRDefault="003A24EE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CC84427" w14:textId="55E62415" w:rsidR="00D86DA3" w:rsidRPr="0078019A" w:rsidRDefault="00A06575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9EB4E1A" w14:textId="67FDE532" w:rsidR="00D86DA3" w:rsidRPr="0078019A" w:rsidRDefault="00DF6A50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32035A7" w14:textId="1C6D4C99" w:rsidR="00D86DA3" w:rsidRPr="0078019A" w:rsidRDefault="000B7EEF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5B72B67" w14:textId="352E38AA" w:rsidR="00D86DA3" w:rsidRPr="0078019A" w:rsidRDefault="00D626EF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F08B8D4" w14:textId="6CA93745" w:rsidR="00D86DA3" w:rsidRPr="0078019A" w:rsidRDefault="00135867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CA76F82" w14:textId="0E845377" w:rsidR="00D86DA3" w:rsidRPr="0078019A" w:rsidRDefault="005C1CA5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E6DCDE8" w14:textId="1296913C" w:rsidR="00D86DA3" w:rsidRPr="0078019A" w:rsidRDefault="00135867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</w:tr>
      <w:tr w:rsidR="009200FA" w:rsidRPr="009200FA" w14:paraId="4F54D9B6" w14:textId="77777777" w:rsidTr="00862035">
        <w:trPr>
          <w:trHeight w:val="567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7F202" w14:textId="77777777" w:rsidR="00D86DA3" w:rsidRPr="009200FA" w:rsidRDefault="00D86DA3" w:rsidP="00D86D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Papier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2C0255" w14:textId="007819D0" w:rsidR="00D86DA3" w:rsidRPr="0078019A" w:rsidRDefault="002351F5" w:rsidP="006F1A1A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C6234EB" w14:textId="6B594E10" w:rsidR="00D86DA3" w:rsidRPr="0078019A" w:rsidRDefault="00641BD3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E950480" w14:textId="597C21C9" w:rsidR="00D86DA3" w:rsidRPr="0078019A" w:rsidRDefault="0049776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5DA4FFC" w14:textId="6EDC12FC" w:rsidR="00D86DA3" w:rsidRPr="0078019A" w:rsidRDefault="005079A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33B33D7" w14:textId="2D92BF17" w:rsidR="00D86DA3" w:rsidRPr="0078019A" w:rsidRDefault="00EB051C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14088E9" w14:textId="742F4CEC" w:rsidR="00D86DA3" w:rsidRPr="0078019A" w:rsidRDefault="00887E39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3D12944" w14:textId="43D40FA7" w:rsidR="00D86DA3" w:rsidRPr="0078019A" w:rsidRDefault="00DF6A50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A28C847" w14:textId="5ABC294C" w:rsidR="00D86DA3" w:rsidRPr="0078019A" w:rsidRDefault="006E1FD4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9983CEF" w14:textId="0A7F2104" w:rsidR="00D86DA3" w:rsidRPr="0078019A" w:rsidRDefault="00D626EF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066814E" w14:textId="1E33192C" w:rsidR="00D86DA3" w:rsidRPr="0078019A" w:rsidRDefault="00477399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77B5711" w14:textId="42C58F5B" w:rsidR="00D86DA3" w:rsidRPr="0078019A" w:rsidRDefault="002D66DD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1C7F6D3" w14:textId="5AEBA2D0" w:rsidR="00D86DA3" w:rsidRPr="0078019A" w:rsidRDefault="00370A1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9</w:t>
            </w:r>
          </w:p>
        </w:tc>
      </w:tr>
      <w:tr w:rsidR="009200FA" w:rsidRPr="009200FA" w14:paraId="33B5CD70" w14:textId="77777777" w:rsidTr="00862035">
        <w:trPr>
          <w:trHeight w:val="567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310BE3" w14:textId="77777777" w:rsidR="00D86DA3" w:rsidRPr="009200FA" w:rsidRDefault="00D86DA3" w:rsidP="00D86D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Bio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5A1C51A" w14:textId="6B42A258" w:rsidR="00D86DA3" w:rsidRPr="0078019A" w:rsidRDefault="0016309F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7</w:t>
            </w:r>
            <w:r w:rsidR="00A06575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="00682FAD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5</w:t>
            </w:r>
            <w:r w:rsidR="002351F5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 22, 30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A1354C7" w14:textId="5E483337" w:rsidR="00D86DA3" w:rsidRPr="0078019A" w:rsidRDefault="008474C4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5, 11</w:t>
            </w:r>
            <w:r w:rsidR="00A06575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="0049776A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9, 25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2A84A70" w14:textId="6540D45B" w:rsidR="00D86DA3" w:rsidRPr="0078019A" w:rsidRDefault="0049776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, 8</w:t>
            </w:r>
            <w:r w:rsidR="00A06575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15, </w:t>
            </w:r>
            <w:r w:rsidR="0056182B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22, </w:t>
            </w:r>
            <w:r w:rsidR="0030103F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3C4CA2" w14:textId="71A25D83" w:rsidR="00D86DA3" w:rsidRPr="0078019A" w:rsidRDefault="006D1B34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6</w:t>
            </w:r>
            <w:r w:rsidR="00A06575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="00BB261B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4, 21, 29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D54A131" w14:textId="43BC3866" w:rsidR="00D86DA3" w:rsidRPr="0078019A" w:rsidRDefault="00F81C4C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6</w:t>
            </w:r>
            <w:r w:rsidR="00EB051C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 12, 18, 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2B8CA6F" w14:textId="07F089C9" w:rsidR="00D86DA3" w:rsidRPr="0078019A" w:rsidRDefault="0056182B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2, </w:t>
            </w:r>
            <w:r w:rsidR="00FC2000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0</w:t>
            </w:r>
            <w:r w:rsidR="00DF6A50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 16, 23, 30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63AAF42" w14:textId="0FBEBCC5" w:rsidR="00D86DA3" w:rsidRPr="0078019A" w:rsidRDefault="00DF6A50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5, 13, 20, 27 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46253E4" w14:textId="399F59D6" w:rsidR="00D86DA3" w:rsidRPr="0078019A" w:rsidRDefault="00D626EF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, 9, 16, 23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B390E4B" w14:textId="645C6D00" w:rsidR="00D86DA3" w:rsidRPr="0078019A" w:rsidRDefault="00555373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2, 9, 17, 23, 31 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6E6437E" w14:textId="0D5E0B68" w:rsidR="00D86DA3" w:rsidRPr="0078019A" w:rsidRDefault="00B10DB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7</w:t>
            </w:r>
            <w:r w:rsidR="00135867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="002D66DD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15, </w:t>
            </w: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1</w:t>
            </w:r>
            <w:r w:rsidR="002D66DD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 2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AB7F025" w14:textId="0307BCE6" w:rsidR="00D86DA3" w:rsidRPr="0078019A" w:rsidRDefault="005C1CA5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6</w:t>
            </w:r>
            <w:r w:rsidR="00135867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="002D66DD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1, 19, 25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849E33" w14:textId="70A64CC9" w:rsidR="00D86DA3" w:rsidRPr="0078019A" w:rsidRDefault="009200F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2, </w:t>
            </w:r>
            <w:r w:rsidR="00370A12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8</w:t>
            </w:r>
            <w:r w:rsidR="00135867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</w:t>
            </w: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 1</w:t>
            </w:r>
            <w:r w:rsidR="0056182B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6</w:t>
            </w: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</w:t>
            </w:r>
            <w:r w:rsidR="00135867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 </w:t>
            </w:r>
            <w:r w:rsidR="00370A12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2</w:t>
            </w:r>
            <w:r w:rsidR="0056182B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 30</w:t>
            </w:r>
          </w:p>
        </w:tc>
      </w:tr>
      <w:tr w:rsidR="009200FA" w:rsidRPr="009200FA" w14:paraId="6C1FC3E8" w14:textId="77777777" w:rsidTr="00862035">
        <w:trPr>
          <w:trHeight w:val="567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972364" w14:textId="77777777" w:rsidR="00D86DA3" w:rsidRPr="009200FA" w:rsidRDefault="00D86DA3" w:rsidP="00D86D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Popioły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135AE23" w14:textId="2CF93943" w:rsidR="00D86DA3" w:rsidRPr="0078019A" w:rsidRDefault="00682FAD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3664364" w14:textId="383524C2" w:rsidR="00D86DA3" w:rsidRPr="0078019A" w:rsidRDefault="0049776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5342287" w14:textId="4C7D21D1" w:rsidR="00D86DA3" w:rsidRPr="0078019A" w:rsidRDefault="00A06575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C1D6EA8" w14:textId="3BDA7531" w:rsidR="00D86DA3" w:rsidRPr="0078019A" w:rsidRDefault="006D1B34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02B0629" w14:textId="18E27471" w:rsidR="00D86DA3" w:rsidRPr="0078019A" w:rsidRDefault="003A24EE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D9838A6" w14:textId="597AA6EF" w:rsidR="00D86DA3" w:rsidRPr="0078019A" w:rsidRDefault="00887E39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3C2058F" w14:textId="65406D57" w:rsidR="00D86DA3" w:rsidRPr="0078019A" w:rsidRDefault="0068124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55BFCD8" w14:textId="7C202301" w:rsidR="00D86DA3" w:rsidRPr="0078019A" w:rsidRDefault="006E1FD4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4FF9F4C" w14:textId="2D2316B6" w:rsidR="00D86DA3" w:rsidRPr="0078019A" w:rsidRDefault="00555373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D8EDC42" w14:textId="67E9657F" w:rsidR="00D86DA3" w:rsidRPr="0078019A" w:rsidRDefault="00B10DB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CA4ABEA" w14:textId="45902BCF" w:rsidR="00D86DA3" w:rsidRPr="0078019A" w:rsidRDefault="00135867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46404F9" w14:textId="029B67AC" w:rsidR="00D86DA3" w:rsidRPr="0078019A" w:rsidRDefault="009200F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8</w:t>
            </w:r>
          </w:p>
        </w:tc>
      </w:tr>
      <w:tr w:rsidR="009200FA" w:rsidRPr="009200FA" w14:paraId="74E4CECE" w14:textId="77777777" w:rsidTr="00862035">
        <w:trPr>
          <w:trHeight w:val="567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AB9A5D" w14:textId="77777777" w:rsidR="00D86DA3" w:rsidRPr="009200FA" w:rsidRDefault="00D86DA3" w:rsidP="00D86DA3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Zmieszane</w:t>
            </w:r>
          </w:p>
          <w:p w14:paraId="674D97A8" w14:textId="77777777" w:rsidR="00D86DA3" w:rsidRPr="009200FA" w:rsidRDefault="00D86DA3" w:rsidP="00D86DA3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(posegregacyjne)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6BFF8E0" w14:textId="761AEA95" w:rsidR="00D86DA3" w:rsidRPr="0078019A" w:rsidRDefault="00682FAD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4, 11</w:t>
            </w:r>
            <w:r w:rsidR="00A06575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18, </w:t>
            </w:r>
            <w:r w:rsidR="0016309F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DBB71FB" w14:textId="084FA863" w:rsidR="00D86DA3" w:rsidRPr="0078019A" w:rsidRDefault="002351F5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, 8</w:t>
            </w:r>
            <w:r w:rsidR="00A06575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4, 22, 29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B108467" w14:textId="78C68934" w:rsidR="00D86DA3" w:rsidRPr="0078019A" w:rsidRDefault="0049776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5, 12, 19, 26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3B40B35" w14:textId="1EBBF825" w:rsidR="00D86DA3" w:rsidRPr="0078019A" w:rsidRDefault="0030103F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, 10, 17, 24, 31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D1EB509" w14:textId="2FE7B8FA" w:rsidR="00D86DA3" w:rsidRPr="0078019A" w:rsidRDefault="00EB051C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7, 14, 21, 2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E1410BC" w14:textId="1DD9CBC5" w:rsidR="00D86DA3" w:rsidRPr="0078019A" w:rsidRDefault="00DF6A50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5, 12, 19, 29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2D2B685" w14:textId="2AC0DF7F" w:rsidR="00D86DA3" w:rsidRPr="0078019A" w:rsidRDefault="000B7EEF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, 9, 16, 23, 3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8B0C4F6" w14:textId="3B7C9141" w:rsidR="00D86DA3" w:rsidRPr="0078019A" w:rsidRDefault="000B7EEF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6, </w:t>
            </w:r>
            <w:r w:rsidR="006E1FD4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</w:t>
            </w: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, 20, 27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080F77F" w14:textId="458B988B" w:rsidR="00D86DA3" w:rsidRPr="0078019A" w:rsidRDefault="003123A9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6, 13, 20, 27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EA3A3B8" w14:textId="08416FF9" w:rsidR="00D86DA3" w:rsidRPr="0078019A" w:rsidRDefault="002D66DD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, 10, 17, 24, 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6CCA8DA" w14:textId="16EB184C" w:rsidR="00D86DA3" w:rsidRPr="0078019A" w:rsidRDefault="00861AD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8, 15, 22, 29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4769953" w14:textId="64DB342D" w:rsidR="00D86DA3" w:rsidRPr="0078019A" w:rsidRDefault="009200F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5, 12, 19, 26</w:t>
            </w:r>
          </w:p>
        </w:tc>
      </w:tr>
      <w:tr w:rsidR="009200FA" w:rsidRPr="009200FA" w14:paraId="5FC56203" w14:textId="77777777" w:rsidTr="00862035">
        <w:trPr>
          <w:trHeight w:val="567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DEA3E2" w14:textId="77777777" w:rsidR="00D86DA3" w:rsidRPr="009200FA" w:rsidRDefault="00D86DA3" w:rsidP="00D86DA3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 xml:space="preserve">Wielkogabarytowe </w:t>
            </w:r>
            <w:r w:rsidRPr="009200FA">
              <w:rPr>
                <w:rFonts w:ascii="Arial Narrow" w:hAnsi="Arial Narrow"/>
                <w:b/>
                <w:sz w:val="20"/>
                <w:szCs w:val="20"/>
              </w:rPr>
              <w:br/>
              <w:t>i sprzęt elektryczny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041D012" w14:textId="50CB9DC7" w:rsidR="00D86DA3" w:rsidRPr="0078019A" w:rsidRDefault="00BF263F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7D81A81" w14:textId="2E70A95F" w:rsidR="00D86DA3" w:rsidRPr="0078019A" w:rsidRDefault="00BF263F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87DAA25" w14:textId="7D7F7881" w:rsidR="00D86DA3" w:rsidRPr="0078019A" w:rsidRDefault="0013390D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7F51AC5" w14:textId="00F1390D" w:rsidR="00D86DA3" w:rsidRPr="0078019A" w:rsidRDefault="00616DE7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110BC6E" w14:textId="7CC0E3FF" w:rsidR="00D86DA3" w:rsidRPr="0078019A" w:rsidRDefault="009B2C0D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A1978A9" w14:textId="49F2C15F" w:rsidR="00D86DA3" w:rsidRPr="0078019A" w:rsidRDefault="00616DE7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E36EE25" w14:textId="5F5A3199" w:rsidR="00D86DA3" w:rsidRPr="0078019A" w:rsidRDefault="00616DE7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C5AE578" w14:textId="6FBEDFC4" w:rsidR="00D86DA3" w:rsidRPr="0078019A" w:rsidRDefault="004E46DD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622193E" w14:textId="135E81E9" w:rsidR="00D86DA3" w:rsidRPr="0078019A" w:rsidRDefault="006455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52F218A" w14:textId="565AE495" w:rsidR="00D86DA3" w:rsidRPr="0078019A" w:rsidRDefault="003405DB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C265F94" w14:textId="57AD4A6B" w:rsidR="00D86DA3" w:rsidRPr="0078019A" w:rsidRDefault="00B72D93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72DB6A9" w14:textId="20A5C42B" w:rsidR="00D86DA3" w:rsidRPr="0078019A" w:rsidRDefault="007364B5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</w:tr>
    </w:tbl>
    <w:p w14:paraId="324DE728" w14:textId="77777777" w:rsidR="00491E4E" w:rsidRPr="009200FA" w:rsidRDefault="00491E4E" w:rsidP="00491E4E">
      <w:pPr>
        <w:shd w:val="clear" w:color="auto" w:fill="FFFFFF"/>
        <w:spacing w:after="225" w:line="240" w:lineRule="auto"/>
        <w:rPr>
          <w:rFonts w:ascii="Arial Narrow" w:eastAsia="Times New Roman" w:hAnsi="Arial Narrow" w:cs="Helvetica"/>
          <w:sz w:val="20"/>
          <w:szCs w:val="20"/>
          <w:lang w:eastAsia="pl-PL"/>
        </w:rPr>
      </w:pPr>
      <w:r w:rsidRPr="009200FA">
        <w:rPr>
          <w:rFonts w:ascii="Arial Narrow" w:eastAsia="Times New Roman" w:hAnsi="Arial Narrow" w:cs="Helvetica"/>
          <w:sz w:val="20"/>
          <w:szCs w:val="20"/>
          <w:lang w:eastAsia="pl-PL"/>
        </w:rPr>
        <w:t> </w:t>
      </w:r>
    </w:p>
    <w:p w14:paraId="71A9A9BE" w14:textId="77777777" w:rsidR="00B10CC6" w:rsidRPr="009200FA" w:rsidRDefault="00B10CC6" w:rsidP="00D86DA3">
      <w:pPr>
        <w:shd w:val="clear" w:color="auto" w:fill="FFFFFF"/>
        <w:spacing w:after="225" w:line="240" w:lineRule="auto"/>
        <w:rPr>
          <w:rFonts w:ascii="Arial Narrow" w:eastAsia="Times New Roman" w:hAnsi="Arial Narrow" w:cs="Helvetica"/>
          <w:b/>
          <w:bCs/>
          <w:sz w:val="24"/>
          <w:szCs w:val="24"/>
          <w:lang w:eastAsia="pl-PL"/>
        </w:rPr>
      </w:pPr>
    </w:p>
    <w:p w14:paraId="14E1D16A" w14:textId="77777777" w:rsidR="00491E4E" w:rsidRPr="009200FA" w:rsidRDefault="00491E4E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36"/>
          <w:szCs w:val="36"/>
          <w:lang w:eastAsia="pl-PL"/>
        </w:rPr>
      </w:pPr>
      <w:r w:rsidRPr="009200FA">
        <w:rPr>
          <w:rFonts w:ascii="Arial Narrow" w:eastAsia="Times New Roman" w:hAnsi="Arial Narrow" w:cs="Helvetica"/>
          <w:b/>
          <w:bCs/>
          <w:sz w:val="36"/>
          <w:szCs w:val="36"/>
          <w:lang w:eastAsia="pl-PL"/>
        </w:rPr>
        <w:lastRenderedPageBreak/>
        <w:t>Iwiny</w:t>
      </w:r>
      <w:r w:rsidR="00D86DA3" w:rsidRPr="009200FA">
        <w:rPr>
          <w:rFonts w:ascii="Arial Narrow" w:eastAsia="Times New Roman" w:hAnsi="Arial Narrow" w:cs="Helvetica"/>
          <w:b/>
          <w:bCs/>
          <w:sz w:val="36"/>
          <w:szCs w:val="36"/>
          <w:lang w:eastAsia="pl-PL"/>
        </w:rPr>
        <w:t xml:space="preserve"> i Lubków</w:t>
      </w:r>
    </w:p>
    <w:tbl>
      <w:tblPr>
        <w:tblW w:w="15765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4"/>
        <w:gridCol w:w="1038"/>
        <w:gridCol w:w="1174"/>
        <w:gridCol w:w="1094"/>
        <w:gridCol w:w="1119"/>
        <w:gridCol w:w="1007"/>
        <w:gridCol w:w="1134"/>
        <w:gridCol w:w="1180"/>
        <w:gridCol w:w="946"/>
        <w:gridCol w:w="1268"/>
        <w:gridCol w:w="1284"/>
        <w:gridCol w:w="992"/>
        <w:gridCol w:w="1045"/>
      </w:tblGrid>
      <w:tr w:rsidR="009200FA" w:rsidRPr="009200FA" w14:paraId="5D3BCCF2" w14:textId="77777777" w:rsidTr="0078019A">
        <w:trPr>
          <w:trHeight w:val="461"/>
        </w:trPr>
        <w:tc>
          <w:tcPr>
            <w:tcW w:w="24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2B9EDC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Miesi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ą</w:t>
            </w: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c/dzi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/rok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A1F1C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08500F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Sierpi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435F3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Wrzesi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C697B2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Pa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ź</w:t>
            </w: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dziernik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B68193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Listopad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95AC43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Grudzi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E413D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Stycz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196BCC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93226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15A8C2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Kwieci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7E2DC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C6D73A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Czerwiec</w:t>
            </w:r>
          </w:p>
        </w:tc>
      </w:tr>
      <w:tr w:rsidR="009200FA" w:rsidRPr="009200FA" w14:paraId="44BDD02B" w14:textId="77777777" w:rsidTr="000B7EEF">
        <w:trPr>
          <w:trHeight w:val="382"/>
        </w:trPr>
        <w:tc>
          <w:tcPr>
            <w:tcW w:w="24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A3249F0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64B56DA" w14:textId="43A3D8E1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202</w:t>
            </w:r>
            <w:r w:rsidR="0009325B"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7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34FBACB" w14:textId="1E9385BC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202</w:t>
            </w:r>
            <w:r w:rsidR="0009325B"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9200FA" w:rsidRPr="009200FA" w14:paraId="7670C288" w14:textId="77777777" w:rsidTr="00EB4121">
        <w:trPr>
          <w:trHeight w:val="567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E7D3F8" w14:textId="77777777" w:rsidR="00D86DA3" w:rsidRPr="009200FA" w:rsidRDefault="00D86DA3" w:rsidP="00D86D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Tworzywa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8BB9C79" w14:textId="31FEDA61" w:rsidR="00D86DA3" w:rsidRPr="0078019A" w:rsidRDefault="00C6269F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</w:t>
            </w:r>
            <w:r w:rsidR="00A21735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="0016309F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06E9D74" w14:textId="30087390" w:rsidR="00D86DA3" w:rsidRPr="0078019A" w:rsidRDefault="00CA7DFA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4</w:t>
            </w:r>
            <w:r w:rsidR="00A21735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="002E4FDC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E9B60A0" w14:textId="5229712B" w:rsidR="00D86DA3" w:rsidRPr="0078019A" w:rsidRDefault="0013390D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</w:t>
            </w:r>
            <w:r w:rsidR="005542C3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9D6D323" w14:textId="4F27F8AA" w:rsidR="00D86DA3" w:rsidRPr="0078019A" w:rsidRDefault="005079AA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1, </w:t>
            </w:r>
            <w:r w:rsidR="006D1B34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16EA69B" w14:textId="35D11D5F" w:rsidR="00D86DA3" w:rsidRPr="0078019A" w:rsidRDefault="00EB051C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CFA4752" w14:textId="3459512F" w:rsidR="00D86DA3" w:rsidRPr="0078019A" w:rsidRDefault="00887E39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</w:t>
            </w:r>
            <w:r w:rsidR="00FC2000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8F0BC7" w14:textId="61C4D166" w:rsidR="00D86DA3" w:rsidRPr="0078019A" w:rsidRDefault="00DF6A50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2C395D9" w14:textId="1F01E3AA" w:rsidR="00D86DA3" w:rsidRPr="0078019A" w:rsidRDefault="000B7EEF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458ADC0" w14:textId="61B024FF" w:rsidR="00D86DA3" w:rsidRPr="0078019A" w:rsidRDefault="00D626EF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90E8BC5" w14:textId="7248F175" w:rsidR="00D86DA3" w:rsidRPr="0078019A" w:rsidRDefault="002D66DD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E14E96B" w14:textId="1E9F974F" w:rsidR="00D86DA3" w:rsidRPr="0078019A" w:rsidRDefault="005C1CA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4</w:t>
            </w:r>
            <w:r w:rsidR="002D28C4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="004C7760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34B9A71" w14:textId="64B7022C" w:rsidR="00D86DA3" w:rsidRPr="0078019A" w:rsidRDefault="00370A12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</w:t>
            </w:r>
            <w:r w:rsidR="00A21735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="00E21325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6</w:t>
            </w:r>
          </w:p>
        </w:tc>
      </w:tr>
      <w:tr w:rsidR="009200FA" w:rsidRPr="009200FA" w14:paraId="781CF0F9" w14:textId="77777777" w:rsidTr="00EB4121">
        <w:trPr>
          <w:trHeight w:val="567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3C14F" w14:textId="77777777" w:rsidR="00D86DA3" w:rsidRPr="009200FA" w:rsidRDefault="00D86DA3" w:rsidP="00D86D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Szkło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27BCEBC" w14:textId="18856589" w:rsidR="00D86DA3" w:rsidRPr="0078019A" w:rsidRDefault="00682FAD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2B6F6BC" w14:textId="20D34B96" w:rsidR="00D86DA3" w:rsidRPr="0078019A" w:rsidRDefault="0049776A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0246E7B" w14:textId="548BAB45" w:rsidR="00D86DA3" w:rsidRPr="0078019A" w:rsidRDefault="0049776A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0AF128B" w14:textId="039DC34B" w:rsidR="00D86DA3" w:rsidRPr="0078019A" w:rsidRDefault="00A2173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7671845" w14:textId="77D58385" w:rsidR="00D86DA3" w:rsidRPr="0078019A" w:rsidRDefault="003A24EE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91AD2A2" w14:textId="21ED3E8E" w:rsidR="00D86DA3" w:rsidRPr="0078019A" w:rsidRDefault="00A2173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50F6C6A" w14:textId="5B6B0B56" w:rsidR="00D86DA3" w:rsidRPr="0078019A" w:rsidRDefault="00DF6A50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BBEF6FF" w14:textId="78F58D0E" w:rsidR="00D86DA3" w:rsidRPr="0078019A" w:rsidRDefault="000B7EEF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8168254" w14:textId="1EF4B29A" w:rsidR="00D86DA3" w:rsidRPr="0078019A" w:rsidRDefault="00D626EF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292CDB9" w14:textId="2AD14FBE" w:rsidR="00D86DA3" w:rsidRPr="0078019A" w:rsidRDefault="00A2173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4EAF9C4" w14:textId="1496EE93" w:rsidR="00D86DA3" w:rsidRPr="0078019A" w:rsidRDefault="005C1CA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57C9996" w14:textId="45C8A786" w:rsidR="00D86DA3" w:rsidRPr="0078019A" w:rsidRDefault="00A2173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</w:tr>
      <w:tr w:rsidR="009200FA" w:rsidRPr="009200FA" w14:paraId="01F9FB7C" w14:textId="77777777" w:rsidTr="00EB4121">
        <w:trPr>
          <w:trHeight w:val="567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55665D" w14:textId="77777777" w:rsidR="00D86DA3" w:rsidRPr="009200FA" w:rsidRDefault="00D86DA3" w:rsidP="00D86D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Papier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C44B276" w14:textId="28336436" w:rsidR="00D86DA3" w:rsidRPr="0078019A" w:rsidRDefault="002351F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27F26F1" w14:textId="71604D67" w:rsidR="00D86DA3" w:rsidRPr="0078019A" w:rsidRDefault="00641BD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305CFBB" w14:textId="60517F1F" w:rsidR="00D86DA3" w:rsidRPr="00EB4121" w:rsidRDefault="0049776A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0FF0D27" w14:textId="5A4E5EA4" w:rsidR="00D86DA3" w:rsidRPr="0078019A" w:rsidRDefault="005079AA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3A8714D" w14:textId="67642250" w:rsidR="00D86DA3" w:rsidRPr="0078019A" w:rsidRDefault="00EB051C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00F7289" w14:textId="28142257" w:rsidR="00D86DA3" w:rsidRPr="0078019A" w:rsidRDefault="00887E39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BA9CA42" w14:textId="3733BBFF" w:rsidR="00D86DA3" w:rsidRPr="0078019A" w:rsidRDefault="00DF6A50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BC133AC" w14:textId="38F3A0D4" w:rsidR="00D86DA3" w:rsidRPr="0078019A" w:rsidRDefault="006E1FD4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DE82453" w14:textId="1421B64B" w:rsidR="00D86DA3" w:rsidRPr="0078019A" w:rsidRDefault="00D626EF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DC671FF" w14:textId="2BD7C448" w:rsidR="00D86DA3" w:rsidRPr="0078019A" w:rsidRDefault="00B10DB6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1102890" w14:textId="1723DF32" w:rsidR="00D86DA3" w:rsidRPr="0078019A" w:rsidRDefault="002D66DD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3F10FD9" w14:textId="215DE753" w:rsidR="00D86DA3" w:rsidRPr="0078019A" w:rsidRDefault="00370A12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9</w:t>
            </w:r>
          </w:p>
        </w:tc>
      </w:tr>
      <w:tr w:rsidR="00EB4121" w:rsidRPr="009200FA" w14:paraId="389A2CC7" w14:textId="77777777" w:rsidTr="00EB4121">
        <w:trPr>
          <w:trHeight w:val="567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317D11" w14:textId="77777777" w:rsidR="00D86DA3" w:rsidRPr="009200FA" w:rsidRDefault="00D86DA3" w:rsidP="00D86D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Bio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B97D7C8" w14:textId="49A57841" w:rsidR="00D86DA3" w:rsidRPr="0078019A" w:rsidRDefault="0016309F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7</w:t>
            </w:r>
            <w:r w:rsidR="00A21735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="00682FAD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5</w:t>
            </w:r>
            <w:r w:rsidR="002351F5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 23, 30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B3E0613" w14:textId="264B2B88" w:rsidR="00D86DA3" w:rsidRPr="00EB4121" w:rsidRDefault="008474C4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5, 11</w:t>
            </w:r>
            <w:r w:rsidR="00A21735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="0049776A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9, 25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57BC876" w14:textId="15F0DF00" w:rsidR="00D86DA3" w:rsidRPr="00EB4121" w:rsidRDefault="0049776A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</w:t>
            </w: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shd w:val="clear" w:color="auto" w:fill="FFFFFF" w:themeFill="background1"/>
                <w:lang w:eastAsia="pl-PL"/>
              </w:rPr>
              <w:t xml:space="preserve">, </w:t>
            </w:r>
            <w:r w:rsidR="0030103F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shd w:val="clear" w:color="auto" w:fill="FFFFFF" w:themeFill="background1"/>
                <w:lang w:eastAsia="pl-PL"/>
              </w:rPr>
              <w:t>8</w:t>
            </w:r>
            <w:r w:rsidR="00A21735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shd w:val="clear" w:color="auto" w:fill="FFFFFF" w:themeFill="background1"/>
                <w:lang w:eastAsia="pl-PL"/>
              </w:rPr>
              <w:t xml:space="preserve">, </w:t>
            </w: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shd w:val="clear" w:color="auto" w:fill="FFFFFF" w:themeFill="background1"/>
                <w:lang w:eastAsia="pl-PL"/>
              </w:rPr>
              <w:t>15,</w:t>
            </w:r>
            <w:r w:rsidR="0056182B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shd w:val="clear" w:color="auto" w:fill="FFFFFF" w:themeFill="background1"/>
                <w:lang w:eastAsia="pl-PL"/>
              </w:rPr>
              <w:t xml:space="preserve"> 22,</w:t>
            </w: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shd w:val="clear" w:color="auto" w:fill="FFFFFF" w:themeFill="background1"/>
                <w:lang w:eastAsia="pl-PL"/>
              </w:rPr>
              <w:t xml:space="preserve"> </w:t>
            </w:r>
            <w:r w:rsidR="0030103F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shd w:val="clear" w:color="auto" w:fill="FFFFFF" w:themeFill="background1"/>
                <w:lang w:eastAsia="pl-PL"/>
              </w:rPr>
              <w:t>30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8C65498" w14:textId="0C59195A" w:rsidR="00D86DA3" w:rsidRPr="00EB4121" w:rsidRDefault="006D1B34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6</w:t>
            </w:r>
            <w:r w:rsidR="00A21735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="00BB261B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14, </w:t>
            </w: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1</w:t>
            </w:r>
            <w:r w:rsidR="00BB261B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 29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BA8437A" w14:textId="5E1F35ED" w:rsidR="00D86DA3" w:rsidRPr="0078019A" w:rsidRDefault="003A24EE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6</w:t>
            </w:r>
            <w:r w:rsidR="00EB051C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 12, 18, 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1318D9E" w14:textId="41BB294E" w:rsidR="00D86DA3" w:rsidRPr="0078019A" w:rsidRDefault="0056182B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2, </w:t>
            </w:r>
            <w:r w:rsidR="00FC2000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0</w:t>
            </w:r>
            <w:r w:rsidR="00DF6A50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 16, 23, 30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512A843" w14:textId="58EB781C" w:rsidR="00D86DA3" w:rsidRPr="0078019A" w:rsidRDefault="00DF6A50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5, </w:t>
            </w:r>
            <w:r w:rsidR="00681242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2</w:t>
            </w: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 20, 27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7CDDF38" w14:textId="2A9C22D5" w:rsidR="00D86DA3" w:rsidRPr="0078019A" w:rsidRDefault="0055537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, 9, 16, 23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FF928C2" w14:textId="232EE9D3" w:rsidR="00D86DA3" w:rsidRPr="0078019A" w:rsidRDefault="0055537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, 9, 17, 23, 31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49D63E8" w14:textId="4F99E89F" w:rsidR="00D86DA3" w:rsidRPr="0078019A" w:rsidRDefault="00B10DB6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7</w:t>
            </w:r>
            <w:r w:rsidR="00A21735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="002D66DD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15, </w:t>
            </w: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1</w:t>
            </w:r>
            <w:r w:rsidR="002D66DD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 2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50E956C" w14:textId="10434889" w:rsidR="00D86DA3" w:rsidRPr="0078019A" w:rsidRDefault="005C1CA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6</w:t>
            </w:r>
            <w:r w:rsidR="00147CD6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="002D66DD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1, 19, 25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B87176A" w14:textId="7BF3DD22" w:rsidR="00D86DA3" w:rsidRPr="0078019A" w:rsidRDefault="009200FA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2, </w:t>
            </w:r>
            <w:r w:rsidR="00370A12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8</w:t>
            </w:r>
            <w:r w:rsidR="00A21735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</w:t>
            </w: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 1</w:t>
            </w:r>
            <w:r w:rsidR="0056182B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6</w:t>
            </w: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</w:t>
            </w:r>
            <w:r w:rsidR="00A21735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 </w:t>
            </w:r>
            <w:r w:rsidR="00370A12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2</w:t>
            </w:r>
            <w:r w:rsidR="0056182B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 30</w:t>
            </w:r>
          </w:p>
        </w:tc>
      </w:tr>
      <w:tr w:rsidR="009200FA" w:rsidRPr="009200FA" w14:paraId="02201CB6" w14:textId="77777777" w:rsidTr="00EB4121">
        <w:trPr>
          <w:trHeight w:val="567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49E18" w14:textId="77777777" w:rsidR="00D86DA3" w:rsidRPr="009200FA" w:rsidRDefault="00D86DA3" w:rsidP="00D86D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Popioły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521C35A" w14:textId="2A0E58C7" w:rsidR="00D86DA3" w:rsidRPr="0078019A" w:rsidRDefault="00682FAD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B503C38" w14:textId="53E79E27" w:rsidR="00D86DA3" w:rsidRPr="0078019A" w:rsidRDefault="0049776A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0231918" w14:textId="16CAD1E3" w:rsidR="00D86DA3" w:rsidRPr="0078019A" w:rsidRDefault="00A2173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D868502" w14:textId="76B04FDE" w:rsidR="00D86DA3" w:rsidRPr="0078019A" w:rsidRDefault="006D1B34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CA98F05" w14:textId="51B326ED" w:rsidR="00D86DA3" w:rsidRPr="0078019A" w:rsidRDefault="003A24EE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FE07EDE" w14:textId="34074E96" w:rsidR="00D86DA3" w:rsidRPr="0078019A" w:rsidRDefault="00887E39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26FF27F" w14:textId="3975B36F" w:rsidR="00D86DA3" w:rsidRPr="0078019A" w:rsidRDefault="004316F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BB6E8E6" w14:textId="1FDECBEE" w:rsidR="00D86DA3" w:rsidRPr="0078019A" w:rsidRDefault="006E1FD4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31195A6" w14:textId="3A7B05EA" w:rsidR="00D86DA3" w:rsidRPr="0078019A" w:rsidRDefault="0055537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4A6CFD5" w14:textId="57D38AFB" w:rsidR="00D86DA3" w:rsidRPr="0078019A" w:rsidRDefault="00B10DB6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E7FDFA4" w14:textId="7903B8B2" w:rsidR="00D86DA3" w:rsidRPr="0078019A" w:rsidRDefault="00A2173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AB3786F" w14:textId="125F120B" w:rsidR="00D86DA3" w:rsidRPr="0078019A" w:rsidRDefault="009200FA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8</w:t>
            </w:r>
          </w:p>
        </w:tc>
      </w:tr>
      <w:tr w:rsidR="009200FA" w:rsidRPr="009200FA" w14:paraId="347AF36A" w14:textId="77777777" w:rsidTr="00EB4121">
        <w:trPr>
          <w:trHeight w:val="567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A1230" w14:textId="77777777" w:rsidR="000B7EEF" w:rsidRPr="009200FA" w:rsidRDefault="000B7EEF" w:rsidP="000B7EE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Zmieszane</w:t>
            </w:r>
          </w:p>
          <w:p w14:paraId="28988B64" w14:textId="77777777" w:rsidR="000B7EEF" w:rsidRPr="009200FA" w:rsidRDefault="000B7EEF" w:rsidP="000B7EE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(posegregacyjne)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F283E89" w14:textId="70507DF9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4, 11, 18, 25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5F40B59" w14:textId="41621D62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, 8, 14, 22, 29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E643FA8" w14:textId="69FB7A40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5, 12, 19, 26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6EAE035" w14:textId="4768A426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, 10, 17, 24, 31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BA8125E" w14:textId="56239D23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7, 14, 21, 2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9D57412" w14:textId="2091F367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5, 12, 19, 29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CD29ACD" w14:textId="170800A2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, 9, 16, 23, 30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6897028" w14:textId="4E7B15AD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6, 13, 20, 27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1A08587" w14:textId="3437784C" w:rsidR="000B7EEF" w:rsidRPr="0078019A" w:rsidRDefault="003123A9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6, 13, 20, 27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62F3B1A" w14:textId="4482325D" w:rsidR="000B7EEF" w:rsidRPr="0078019A" w:rsidRDefault="002D66DD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, 10, 17, 24, 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CFB0A9E" w14:textId="0222BE69" w:rsidR="000B7EEF" w:rsidRPr="0078019A" w:rsidRDefault="00861ADA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8, 15, 22, 29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5D34140" w14:textId="3482ACA6" w:rsidR="000B7EEF" w:rsidRPr="0078019A" w:rsidRDefault="009200FA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5, 12, 19, 26</w:t>
            </w:r>
          </w:p>
        </w:tc>
      </w:tr>
      <w:tr w:rsidR="009200FA" w:rsidRPr="009200FA" w14:paraId="3B7B82A9" w14:textId="77777777" w:rsidTr="00EB4121">
        <w:trPr>
          <w:trHeight w:val="567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90811" w14:textId="77777777" w:rsidR="000B7EEF" w:rsidRPr="009200FA" w:rsidRDefault="000B7EEF" w:rsidP="000B7EE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 xml:space="preserve">Wielkogabarytowe </w:t>
            </w:r>
            <w:r w:rsidRPr="009200FA">
              <w:rPr>
                <w:rFonts w:ascii="Arial Narrow" w:hAnsi="Arial Narrow"/>
                <w:b/>
                <w:sz w:val="20"/>
                <w:szCs w:val="20"/>
              </w:rPr>
              <w:br/>
              <w:t>i sprzęt elektryczny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01756DC" w14:textId="684E0B1B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A6BF1F1" w14:textId="6DA5BA15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A2D70FC" w14:textId="43ED3A1C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C545126" w14:textId="45B2FF95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9BA121E" w14:textId="4C6B69A3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255F7B9" w14:textId="54A0D9ED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70D1A1F" w14:textId="181261C5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CAFEDA9" w14:textId="3B45DBBC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43D2111" w14:textId="47A75EBD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82A7D9D" w14:textId="3CB92D47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121D437" w14:textId="532A2349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9D71634" w14:textId="1D587EE3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</w:tr>
    </w:tbl>
    <w:p w14:paraId="0C5068F6" w14:textId="77777777" w:rsidR="00B10CC6" w:rsidRPr="009200FA" w:rsidRDefault="00B10CC6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20"/>
          <w:szCs w:val="20"/>
          <w:lang w:eastAsia="pl-PL"/>
        </w:rPr>
      </w:pPr>
    </w:p>
    <w:p w14:paraId="03D75780" w14:textId="77777777" w:rsidR="00B10CC6" w:rsidRPr="009200FA" w:rsidRDefault="00B10CC6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20"/>
          <w:szCs w:val="20"/>
          <w:lang w:eastAsia="pl-PL"/>
        </w:rPr>
      </w:pPr>
    </w:p>
    <w:p w14:paraId="77446A77" w14:textId="77777777" w:rsidR="00B10CC6" w:rsidRPr="009200FA" w:rsidRDefault="00B10CC6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20"/>
          <w:szCs w:val="20"/>
          <w:lang w:eastAsia="pl-PL"/>
        </w:rPr>
      </w:pPr>
    </w:p>
    <w:p w14:paraId="16B55470" w14:textId="77777777" w:rsidR="00B10CC6" w:rsidRPr="009200FA" w:rsidRDefault="00B10CC6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20"/>
          <w:szCs w:val="20"/>
          <w:lang w:eastAsia="pl-PL"/>
        </w:rPr>
      </w:pPr>
    </w:p>
    <w:p w14:paraId="4575143E" w14:textId="77777777" w:rsidR="00B10CC6" w:rsidRPr="009200FA" w:rsidRDefault="00B10CC6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20"/>
          <w:szCs w:val="20"/>
          <w:lang w:eastAsia="pl-PL"/>
        </w:rPr>
      </w:pPr>
    </w:p>
    <w:p w14:paraId="281902C3" w14:textId="77777777" w:rsidR="00491E4E" w:rsidRPr="009200FA" w:rsidRDefault="00491E4E" w:rsidP="00B51AB3">
      <w:pPr>
        <w:shd w:val="clear" w:color="auto" w:fill="FFFFFF"/>
        <w:spacing w:after="225" w:line="240" w:lineRule="auto"/>
        <w:rPr>
          <w:rFonts w:ascii="Arial Narrow" w:eastAsia="Times New Roman" w:hAnsi="Arial Narrow" w:cs="Helvetica"/>
          <w:sz w:val="20"/>
          <w:szCs w:val="20"/>
          <w:lang w:eastAsia="pl-PL"/>
        </w:rPr>
      </w:pPr>
      <w:r w:rsidRPr="009200FA">
        <w:rPr>
          <w:rFonts w:ascii="Arial Narrow" w:eastAsia="Times New Roman" w:hAnsi="Arial Narrow" w:cs="Helvetica"/>
          <w:sz w:val="20"/>
          <w:szCs w:val="20"/>
          <w:lang w:eastAsia="pl-PL"/>
        </w:rPr>
        <w:t> </w:t>
      </w:r>
    </w:p>
    <w:p w14:paraId="50D155AF" w14:textId="77777777" w:rsidR="00682FAD" w:rsidRPr="009200FA" w:rsidRDefault="00682FAD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b/>
          <w:bCs/>
          <w:sz w:val="36"/>
          <w:szCs w:val="36"/>
          <w:lang w:eastAsia="pl-PL"/>
        </w:rPr>
      </w:pPr>
    </w:p>
    <w:p w14:paraId="628BCDE0" w14:textId="4EBD5777" w:rsidR="00491E4E" w:rsidRPr="009200FA" w:rsidRDefault="00D86DA3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b/>
          <w:sz w:val="36"/>
          <w:szCs w:val="36"/>
          <w:lang w:eastAsia="pl-PL"/>
        </w:rPr>
      </w:pPr>
      <w:r w:rsidRPr="009200FA">
        <w:rPr>
          <w:rFonts w:ascii="Arial Narrow" w:eastAsia="Times New Roman" w:hAnsi="Arial Narrow" w:cs="Helvetica"/>
          <w:b/>
          <w:bCs/>
          <w:sz w:val="36"/>
          <w:szCs w:val="36"/>
          <w:lang w:eastAsia="pl-PL"/>
        </w:rPr>
        <w:lastRenderedPageBreak/>
        <w:t>Tomaszów Boles</w:t>
      </w:r>
      <w:r w:rsidRPr="009200FA">
        <w:rPr>
          <w:rFonts w:ascii="Arial Narrow" w:eastAsia="Times New Roman" w:hAnsi="Arial Narrow" w:cs="Arial"/>
          <w:b/>
          <w:bCs/>
          <w:sz w:val="36"/>
          <w:szCs w:val="36"/>
          <w:lang w:eastAsia="pl-PL"/>
        </w:rPr>
        <w:t>ł</w:t>
      </w:r>
      <w:r w:rsidR="00491E4E" w:rsidRPr="009200FA">
        <w:rPr>
          <w:rFonts w:ascii="Arial Narrow" w:eastAsia="Times New Roman" w:hAnsi="Arial Narrow" w:cs="Helvetica"/>
          <w:b/>
          <w:bCs/>
          <w:sz w:val="36"/>
          <w:szCs w:val="36"/>
          <w:lang w:eastAsia="pl-PL"/>
        </w:rPr>
        <w:t>awiecki</w:t>
      </w:r>
      <w:r w:rsidRPr="009200FA">
        <w:rPr>
          <w:rFonts w:ascii="Arial Narrow" w:eastAsia="Times New Roman" w:hAnsi="Arial Narrow" w:cs="Helvetica"/>
          <w:b/>
          <w:bCs/>
          <w:sz w:val="36"/>
          <w:szCs w:val="36"/>
          <w:lang w:eastAsia="pl-PL"/>
        </w:rPr>
        <w:t xml:space="preserve"> </w:t>
      </w:r>
    </w:p>
    <w:tbl>
      <w:tblPr>
        <w:tblW w:w="15765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0"/>
        <w:gridCol w:w="1042"/>
        <w:gridCol w:w="1173"/>
        <w:gridCol w:w="1095"/>
        <w:gridCol w:w="1119"/>
        <w:gridCol w:w="1107"/>
        <w:gridCol w:w="1034"/>
        <w:gridCol w:w="1180"/>
        <w:gridCol w:w="946"/>
        <w:gridCol w:w="1268"/>
        <w:gridCol w:w="1284"/>
        <w:gridCol w:w="992"/>
        <w:gridCol w:w="1045"/>
      </w:tblGrid>
      <w:tr w:rsidR="009200FA" w:rsidRPr="009200FA" w14:paraId="7C7A3C5D" w14:textId="77777777" w:rsidTr="0078019A">
        <w:trPr>
          <w:trHeight w:val="461"/>
        </w:trPr>
        <w:tc>
          <w:tcPr>
            <w:tcW w:w="24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65FED1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Miesi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ą</w:t>
            </w: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c/dzi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/rok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ED55BD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F2E3F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Sierpi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9DE0A7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Wrzesi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06899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Pa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ź</w:t>
            </w: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dziernik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7967DD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Listopad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923830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Grudzi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827E66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Stycz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37FDBA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0D86FC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05726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Kwieci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1C3255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C3C571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Czerwiec</w:t>
            </w:r>
          </w:p>
        </w:tc>
      </w:tr>
      <w:tr w:rsidR="009200FA" w:rsidRPr="009200FA" w14:paraId="5559D653" w14:textId="77777777" w:rsidTr="000B7EEF">
        <w:trPr>
          <w:trHeight w:val="382"/>
        </w:trPr>
        <w:tc>
          <w:tcPr>
            <w:tcW w:w="24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86AC474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7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2FF7BF8" w14:textId="307DE9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202</w:t>
            </w:r>
            <w:r w:rsidR="0009325B"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7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E43AD3E" w14:textId="5F7AE5F4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202</w:t>
            </w:r>
            <w:r w:rsidR="0009325B"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9200FA" w:rsidRPr="009200FA" w14:paraId="2EB4D810" w14:textId="77777777" w:rsidTr="00EB4121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00DD5" w14:textId="77777777" w:rsidR="00D86DA3" w:rsidRPr="009200FA" w:rsidRDefault="00D86DA3" w:rsidP="00D86D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Tworzywa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59FA2DC" w14:textId="2DCFEF0F" w:rsidR="00D86DA3" w:rsidRPr="0078019A" w:rsidRDefault="00425D53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</w:t>
            </w:r>
            <w:r w:rsidR="009C3112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="0016309F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8379CC6" w14:textId="4D16D62B" w:rsidR="00D86DA3" w:rsidRPr="0078019A" w:rsidRDefault="00CA7DF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5</w:t>
            </w:r>
            <w:r w:rsidR="009C3112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="00641BD3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8864361" w14:textId="4A5636B9" w:rsidR="00D86DA3" w:rsidRPr="0078019A" w:rsidRDefault="0013390D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</w:t>
            </w:r>
            <w:r w:rsidR="005542C3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1D3A5D8" w14:textId="405B9003" w:rsidR="00D86DA3" w:rsidRPr="0078019A" w:rsidRDefault="005079A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2, </w:t>
            </w:r>
            <w:r w:rsidR="006D1B34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F8E45DB" w14:textId="18D4FE51" w:rsidR="00D86DA3" w:rsidRPr="0078019A" w:rsidRDefault="00EB051C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01ABC18" w14:textId="255D0AAA" w:rsidR="00D86DA3" w:rsidRPr="0078019A" w:rsidRDefault="00FC2000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CAEE73E" w14:textId="2000E1EC" w:rsidR="00D86DA3" w:rsidRPr="0078019A" w:rsidRDefault="00DF6A50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CEA1F8B" w14:textId="56F1A0D3" w:rsidR="00D86DA3" w:rsidRPr="0078019A" w:rsidRDefault="000B7EEF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CC91885" w14:textId="7DDA03B5" w:rsidR="00D86DA3" w:rsidRPr="0078019A" w:rsidRDefault="00D626EF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9BE9E6C" w14:textId="5F0F5031" w:rsidR="00D86DA3" w:rsidRPr="0078019A" w:rsidRDefault="002D66DD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0D09C08" w14:textId="43783FAB" w:rsidR="00D86DA3" w:rsidRPr="0078019A" w:rsidRDefault="005C1CA5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5</w:t>
            </w:r>
            <w:r w:rsidR="002D28C4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="004C7760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DFEB00D" w14:textId="311DD06F" w:rsidR="00D86DA3" w:rsidRPr="0078019A" w:rsidRDefault="00370A1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</w:t>
            </w:r>
            <w:r w:rsidR="002A04C2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6</w:t>
            </w:r>
          </w:p>
        </w:tc>
      </w:tr>
      <w:tr w:rsidR="009200FA" w:rsidRPr="009200FA" w14:paraId="353F694E" w14:textId="77777777" w:rsidTr="00EB4121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1A2AB" w14:textId="77777777" w:rsidR="00D86DA3" w:rsidRPr="009200FA" w:rsidRDefault="00D86DA3" w:rsidP="00D86D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Szkło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75A778E" w14:textId="3E353164" w:rsidR="00D86DA3" w:rsidRPr="0078019A" w:rsidRDefault="00682FAD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4A938C3" w14:textId="69BB2E74" w:rsidR="00D86DA3" w:rsidRPr="0078019A" w:rsidRDefault="0049776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AF350D4" w14:textId="78A6FD50" w:rsidR="00D86DA3" w:rsidRPr="0078019A" w:rsidRDefault="0049776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370B380" w14:textId="22AAAC97" w:rsidR="00D86DA3" w:rsidRPr="0078019A" w:rsidRDefault="002A04C2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5A31136" w14:textId="692B9DB2" w:rsidR="00D86DA3" w:rsidRPr="0078019A" w:rsidRDefault="003A24EE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BD82B0B" w14:textId="713DC388" w:rsidR="00D86DA3" w:rsidRPr="0078019A" w:rsidRDefault="002A04C2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EF82A73" w14:textId="68AFC3AC" w:rsidR="00D86DA3" w:rsidRPr="0078019A" w:rsidRDefault="00DF6A50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1815584" w14:textId="22FAC986" w:rsidR="00D86DA3" w:rsidRPr="0078019A" w:rsidRDefault="000B7EEF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9BA9DB2" w14:textId="6BCBA5AF" w:rsidR="00D86DA3" w:rsidRPr="0078019A" w:rsidRDefault="00D626EF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7406924" w14:textId="64DFE753" w:rsidR="00D86DA3" w:rsidRPr="0078019A" w:rsidRDefault="002A04C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D0E5BC0" w14:textId="4C4B1F64" w:rsidR="00D86DA3" w:rsidRPr="0078019A" w:rsidRDefault="005C1CA5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AE2AE25" w14:textId="2AEF06A0" w:rsidR="00D86DA3" w:rsidRPr="0078019A" w:rsidRDefault="002A04C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</w:tr>
      <w:tr w:rsidR="009200FA" w:rsidRPr="009200FA" w14:paraId="1560AAC5" w14:textId="77777777" w:rsidTr="00EB4121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7A116" w14:textId="77777777" w:rsidR="00D86DA3" w:rsidRPr="009200FA" w:rsidRDefault="00D86DA3" w:rsidP="00D86D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Papier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BABBB56" w14:textId="11B43D2F" w:rsidR="00D86DA3" w:rsidRPr="0078019A" w:rsidRDefault="002351F5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63E8CC3" w14:textId="427D6694" w:rsidR="00D86DA3" w:rsidRPr="0078019A" w:rsidRDefault="00641BD3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8AAE95C" w14:textId="502D1ED4" w:rsidR="00D86DA3" w:rsidRPr="0078019A" w:rsidRDefault="0049776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FC74411" w14:textId="218F72C4" w:rsidR="00D86DA3" w:rsidRPr="0078019A" w:rsidRDefault="005079A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A8B0B40" w14:textId="58839B78" w:rsidR="00D86DA3" w:rsidRPr="0078019A" w:rsidRDefault="00EB051C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33B9699" w14:textId="2A3DE342" w:rsidR="00D86DA3" w:rsidRPr="0078019A" w:rsidRDefault="00211361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00D718E" w14:textId="5DE784D7" w:rsidR="00D86DA3" w:rsidRPr="0078019A" w:rsidRDefault="00DF6A50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ECA25BC" w14:textId="703B8762" w:rsidR="00D86DA3" w:rsidRPr="0078019A" w:rsidRDefault="006E1FD4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</w:t>
            </w:r>
            <w:r w:rsidR="0056182B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C166C46" w14:textId="0ABA99F9" w:rsidR="00D86DA3" w:rsidRPr="0078019A" w:rsidRDefault="00D626EF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3447E24" w14:textId="08DD6F7F" w:rsidR="00D86DA3" w:rsidRPr="0078019A" w:rsidRDefault="00477399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5A7F436" w14:textId="756CEC45" w:rsidR="00D86DA3" w:rsidRPr="0078019A" w:rsidRDefault="002D66DD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75079E1" w14:textId="3E5A1722" w:rsidR="00D86DA3" w:rsidRPr="0078019A" w:rsidRDefault="00370A1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9</w:t>
            </w:r>
          </w:p>
        </w:tc>
      </w:tr>
      <w:tr w:rsidR="009200FA" w:rsidRPr="009200FA" w14:paraId="6A6B9BC4" w14:textId="77777777" w:rsidTr="00EB4121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840EF9" w14:textId="77777777" w:rsidR="00D86DA3" w:rsidRPr="009200FA" w:rsidRDefault="00D86DA3" w:rsidP="00D86D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Bio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D3F4445" w14:textId="4DF05E6E" w:rsidR="00D86DA3" w:rsidRPr="0078019A" w:rsidRDefault="0016309F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7</w:t>
            </w:r>
            <w:r w:rsidR="009C3112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="00682FAD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5</w:t>
            </w:r>
            <w:r w:rsidR="002351F5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 23, 30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F2ACE6D" w14:textId="339733FC" w:rsidR="00D86DA3" w:rsidRPr="0078019A" w:rsidRDefault="008474C4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5, 11</w:t>
            </w:r>
            <w:r w:rsidR="009C3112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="0049776A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9, 25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83E10C0" w14:textId="1DDCF898" w:rsidR="00D86DA3" w:rsidRPr="0078019A" w:rsidRDefault="0049776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1, </w:t>
            </w:r>
            <w:r w:rsidR="0030103F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8</w:t>
            </w:r>
            <w:r w:rsidR="000744C7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15, </w:t>
            </w:r>
            <w:r w:rsidR="0056182B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22, </w:t>
            </w:r>
            <w:r w:rsidR="0030103F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01577D5" w14:textId="3B8E90AA" w:rsidR="00D86DA3" w:rsidRPr="0078019A" w:rsidRDefault="005079A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7</w:t>
            </w:r>
            <w:r w:rsidR="002A04C2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="00BB261B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14, </w:t>
            </w:r>
            <w:r w:rsidR="006D1B34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2</w:t>
            </w:r>
            <w:r w:rsidR="00BB261B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 29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2A2F74D" w14:textId="14A44ECD" w:rsidR="00D86DA3" w:rsidRPr="0078019A" w:rsidRDefault="00EB051C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5, 12, 18, 25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0F62569" w14:textId="686A8E85" w:rsidR="00D86DA3" w:rsidRPr="0078019A" w:rsidRDefault="0056182B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2, </w:t>
            </w:r>
            <w:r w:rsidR="00FC2000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8</w:t>
            </w:r>
            <w:r w:rsidR="00DF6A50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 16, 23, 30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E05D7DA" w14:textId="25DA21A5" w:rsidR="00D86DA3" w:rsidRPr="0078019A" w:rsidRDefault="00DF6A50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5, </w:t>
            </w:r>
            <w:r w:rsidR="00681242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2</w:t>
            </w: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 20, 27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136B491" w14:textId="6A5C53A2" w:rsidR="00D86DA3" w:rsidRPr="0078019A" w:rsidRDefault="00555373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, 9, 16, 23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AB9F31E" w14:textId="110B0C40" w:rsidR="00D86DA3" w:rsidRPr="0078019A" w:rsidRDefault="00555373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, 9, 17, 23, 31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AB0BAEF" w14:textId="38A29CBD" w:rsidR="00D86DA3" w:rsidRPr="0078019A" w:rsidRDefault="00B10DB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8</w:t>
            </w:r>
            <w:r w:rsidR="002A04C2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</w:t>
            </w:r>
            <w:r w:rsidR="002D66DD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 15,</w:t>
            </w:r>
            <w:r w:rsidR="002A04C2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 </w:t>
            </w: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2</w:t>
            </w:r>
            <w:r w:rsidR="002D66DD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 2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9005862" w14:textId="6E0CB6BF" w:rsidR="00D86DA3" w:rsidRPr="0078019A" w:rsidRDefault="005C1CA5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7</w:t>
            </w:r>
            <w:r w:rsidR="002A04C2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="002D66DD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1, 19, 25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D4BA7A7" w14:textId="49039C38" w:rsidR="00D86DA3" w:rsidRPr="0078019A" w:rsidRDefault="009200F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2, </w:t>
            </w:r>
            <w:r w:rsidR="00370A12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8</w:t>
            </w:r>
            <w:r w:rsidR="002A04C2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</w:t>
            </w: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 1</w:t>
            </w:r>
            <w:r w:rsidR="0056182B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6</w:t>
            </w: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</w:t>
            </w:r>
            <w:r w:rsidR="002A04C2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 </w:t>
            </w:r>
            <w:r w:rsidR="00370A12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2</w:t>
            </w:r>
            <w:r w:rsidR="0056182B"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 30</w:t>
            </w:r>
          </w:p>
        </w:tc>
      </w:tr>
      <w:tr w:rsidR="009200FA" w:rsidRPr="009200FA" w14:paraId="1928DAE5" w14:textId="77777777" w:rsidTr="00EB4121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438FD6" w14:textId="77777777" w:rsidR="00D86DA3" w:rsidRPr="009200FA" w:rsidRDefault="00D86DA3" w:rsidP="00D86D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Popioły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3F1D237" w14:textId="11951234" w:rsidR="00D86DA3" w:rsidRPr="0078019A" w:rsidRDefault="00682FAD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F1A8124" w14:textId="0CDF6AED" w:rsidR="00D86DA3" w:rsidRPr="0078019A" w:rsidRDefault="0049776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6D910E7" w14:textId="5E27BDF2" w:rsidR="00D86DA3" w:rsidRPr="0078019A" w:rsidRDefault="000744C7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06A4B0F" w14:textId="2A0D5977" w:rsidR="00D86DA3" w:rsidRPr="0078019A" w:rsidRDefault="006D1B34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8CE2975" w14:textId="3351DA82" w:rsidR="00D86DA3" w:rsidRPr="0078019A" w:rsidRDefault="003A24EE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8195161" w14:textId="1ABCD8A7" w:rsidR="00D86DA3" w:rsidRPr="0078019A" w:rsidRDefault="00887E39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E53FB4F" w14:textId="546536DA" w:rsidR="00D86DA3" w:rsidRPr="0078019A" w:rsidRDefault="0068124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6DCF650" w14:textId="7B7A2621" w:rsidR="00D86DA3" w:rsidRPr="0078019A" w:rsidRDefault="006E1FD4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5E25B91" w14:textId="3D54D7A6" w:rsidR="00D86DA3" w:rsidRPr="0078019A" w:rsidRDefault="00555373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7DF90EF" w14:textId="160471F2" w:rsidR="00D86DA3" w:rsidRPr="0078019A" w:rsidRDefault="00B10DB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6C7F0B3" w14:textId="6EBA4898" w:rsidR="00D86DA3" w:rsidRPr="0078019A" w:rsidRDefault="002A04C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F69CEA0" w14:textId="55F9F60D" w:rsidR="00D86DA3" w:rsidRPr="0078019A" w:rsidRDefault="009200F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8</w:t>
            </w:r>
          </w:p>
        </w:tc>
      </w:tr>
      <w:tr w:rsidR="009200FA" w:rsidRPr="009200FA" w14:paraId="79E50FE6" w14:textId="77777777" w:rsidTr="00EB4121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6245F4" w14:textId="77777777" w:rsidR="000B7EEF" w:rsidRPr="009200FA" w:rsidRDefault="000B7EEF" w:rsidP="000B7EE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Zmieszane</w:t>
            </w:r>
          </w:p>
          <w:p w14:paraId="0822756A" w14:textId="77777777" w:rsidR="000B7EEF" w:rsidRPr="009200FA" w:rsidRDefault="000B7EEF" w:rsidP="000B7EE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(posegregacyjne)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CFF19D5" w14:textId="51330C73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4, 11, 18, 25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18ECE4E" w14:textId="74389B62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, 8, 14, 22, 29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E8D5C93" w14:textId="5DEC8CE4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5, 12, 19, 26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025763A" w14:textId="31549846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, 10, 17, 24, 31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8356E9A" w14:textId="5CFA90F8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7, 14, 21, 28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4E0FA7D" w14:textId="43946F4B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5, 12, 19, 29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5F660A8" w14:textId="136F3E9A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, 9, 16, 23, 30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7E6DF4D" w14:textId="7DCDE4FF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6, 13, 20, 27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F1177BE" w14:textId="02D55FDB" w:rsidR="000B7EEF" w:rsidRPr="0078019A" w:rsidRDefault="003123A9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6, 13, 20, 27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C2BAE01" w14:textId="652A992C" w:rsidR="000B7EEF" w:rsidRPr="0078019A" w:rsidRDefault="002D66DD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, 10, 17, 24, 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2BF517B" w14:textId="3FB186C5" w:rsidR="000B7EEF" w:rsidRPr="0078019A" w:rsidRDefault="00861ADA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8, 15, 22, 29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0A58B7D" w14:textId="19345866" w:rsidR="000B7EEF" w:rsidRPr="0078019A" w:rsidRDefault="009200FA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5, 12, 19, 26</w:t>
            </w:r>
          </w:p>
        </w:tc>
      </w:tr>
      <w:tr w:rsidR="009200FA" w:rsidRPr="009200FA" w14:paraId="73C24435" w14:textId="77777777" w:rsidTr="00EB4121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FF46C" w14:textId="77777777" w:rsidR="000B7EEF" w:rsidRPr="009200FA" w:rsidRDefault="000B7EEF" w:rsidP="000B7EE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 xml:space="preserve">Wielkogabarytowe </w:t>
            </w:r>
            <w:r w:rsidRPr="009200FA">
              <w:rPr>
                <w:rFonts w:ascii="Arial Narrow" w:hAnsi="Arial Narrow"/>
                <w:b/>
                <w:sz w:val="20"/>
                <w:szCs w:val="20"/>
              </w:rPr>
              <w:br/>
              <w:t>i sprzęt elektryczny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A70B578" w14:textId="528FEA85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0EE7518" w14:textId="09BE389C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70ECB8B" w14:textId="456742CC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A38BAF" w14:textId="63864E5F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6327989" w14:textId="340FF38D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96D691D" w14:textId="4ADACB17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5667067" w14:textId="4F06B8B9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5F2E45A" w14:textId="71C60B26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22F2EBB" w14:textId="21B71458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7209433" w14:textId="2CEDDCDE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7E24152" w14:textId="189B002A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DF0A3A1" w14:textId="429F6C06" w:rsidR="000B7EEF" w:rsidRPr="0078019A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78019A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</w:tr>
    </w:tbl>
    <w:p w14:paraId="7EBF9498" w14:textId="77777777" w:rsidR="00B10CC6" w:rsidRPr="009200FA" w:rsidRDefault="00B10CC6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20"/>
          <w:szCs w:val="20"/>
          <w:lang w:eastAsia="pl-PL"/>
        </w:rPr>
      </w:pPr>
    </w:p>
    <w:p w14:paraId="16B4886D" w14:textId="77777777" w:rsidR="00B10CC6" w:rsidRPr="009200FA" w:rsidRDefault="00B10CC6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20"/>
          <w:szCs w:val="20"/>
          <w:lang w:eastAsia="pl-PL"/>
        </w:rPr>
      </w:pPr>
    </w:p>
    <w:p w14:paraId="26E28528" w14:textId="77777777" w:rsidR="00B10CC6" w:rsidRPr="009200FA" w:rsidRDefault="00B10CC6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20"/>
          <w:szCs w:val="20"/>
          <w:lang w:eastAsia="pl-PL"/>
        </w:rPr>
      </w:pPr>
    </w:p>
    <w:p w14:paraId="5B1B14EA" w14:textId="77777777" w:rsidR="00B10CC6" w:rsidRPr="009200FA" w:rsidRDefault="00B10CC6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20"/>
          <w:szCs w:val="20"/>
          <w:lang w:eastAsia="pl-PL"/>
        </w:rPr>
      </w:pPr>
    </w:p>
    <w:p w14:paraId="362FB2C2" w14:textId="77777777" w:rsidR="00B51AB3" w:rsidRPr="009200FA" w:rsidRDefault="00B51AB3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20"/>
          <w:szCs w:val="20"/>
          <w:lang w:eastAsia="pl-PL"/>
        </w:rPr>
      </w:pPr>
    </w:p>
    <w:p w14:paraId="2FE71C10" w14:textId="77777777" w:rsidR="00682FAD" w:rsidRPr="009200FA" w:rsidRDefault="00682FAD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20"/>
          <w:szCs w:val="20"/>
          <w:lang w:eastAsia="pl-PL"/>
        </w:rPr>
      </w:pPr>
    </w:p>
    <w:p w14:paraId="38FE367E" w14:textId="77777777" w:rsidR="00491E4E" w:rsidRPr="009200FA" w:rsidRDefault="00491E4E" w:rsidP="00D86DA3">
      <w:pPr>
        <w:shd w:val="clear" w:color="auto" w:fill="FFFFFF"/>
        <w:spacing w:after="225" w:line="240" w:lineRule="auto"/>
        <w:rPr>
          <w:rFonts w:ascii="Arial Narrow" w:eastAsia="Times New Roman" w:hAnsi="Arial Narrow" w:cs="Helvetica"/>
          <w:sz w:val="20"/>
          <w:szCs w:val="20"/>
          <w:lang w:eastAsia="pl-PL"/>
        </w:rPr>
      </w:pPr>
      <w:r w:rsidRPr="009200FA">
        <w:rPr>
          <w:rFonts w:ascii="Arial Narrow" w:eastAsia="Times New Roman" w:hAnsi="Arial Narrow" w:cs="Helvetica"/>
          <w:sz w:val="20"/>
          <w:szCs w:val="20"/>
          <w:lang w:eastAsia="pl-PL"/>
        </w:rPr>
        <w:t> </w:t>
      </w:r>
    </w:p>
    <w:p w14:paraId="0B7D3F51" w14:textId="3CD845F2" w:rsidR="00491E4E" w:rsidRPr="009200FA" w:rsidRDefault="00D86DA3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36"/>
          <w:szCs w:val="36"/>
          <w:lang w:eastAsia="pl-PL"/>
        </w:rPr>
      </w:pPr>
      <w:r w:rsidRPr="009200FA">
        <w:rPr>
          <w:rFonts w:ascii="Arial Narrow" w:eastAsia="Times New Roman" w:hAnsi="Arial Narrow" w:cs="Helvetica"/>
          <w:b/>
          <w:bCs/>
          <w:sz w:val="36"/>
          <w:szCs w:val="36"/>
          <w:lang w:eastAsia="pl-PL"/>
        </w:rPr>
        <w:lastRenderedPageBreak/>
        <w:t>Warta Boles</w:t>
      </w:r>
      <w:r w:rsidRPr="009200FA">
        <w:rPr>
          <w:rFonts w:ascii="Arial Narrow" w:eastAsia="Times New Roman" w:hAnsi="Arial Narrow" w:cs="Arial"/>
          <w:b/>
          <w:bCs/>
          <w:sz w:val="36"/>
          <w:szCs w:val="36"/>
          <w:lang w:eastAsia="pl-PL"/>
        </w:rPr>
        <w:t>ł</w:t>
      </w:r>
      <w:r w:rsidR="00491E4E" w:rsidRPr="009200FA">
        <w:rPr>
          <w:rFonts w:ascii="Arial Narrow" w:eastAsia="Times New Roman" w:hAnsi="Arial Narrow" w:cs="Helvetica"/>
          <w:b/>
          <w:bCs/>
          <w:sz w:val="36"/>
          <w:szCs w:val="36"/>
          <w:lang w:eastAsia="pl-PL"/>
        </w:rPr>
        <w:t>awiecka</w:t>
      </w:r>
    </w:p>
    <w:tbl>
      <w:tblPr>
        <w:tblW w:w="15765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0"/>
        <w:gridCol w:w="1042"/>
        <w:gridCol w:w="1134"/>
        <w:gridCol w:w="1134"/>
        <w:gridCol w:w="1119"/>
        <w:gridCol w:w="1107"/>
        <w:gridCol w:w="1034"/>
        <w:gridCol w:w="1180"/>
        <w:gridCol w:w="946"/>
        <w:gridCol w:w="1134"/>
        <w:gridCol w:w="1276"/>
        <w:gridCol w:w="1134"/>
        <w:gridCol w:w="1045"/>
      </w:tblGrid>
      <w:tr w:rsidR="009200FA" w:rsidRPr="009200FA" w14:paraId="677E5732" w14:textId="77777777" w:rsidTr="00EB4121">
        <w:trPr>
          <w:trHeight w:val="461"/>
        </w:trPr>
        <w:tc>
          <w:tcPr>
            <w:tcW w:w="24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F2BB19" w14:textId="77777777" w:rsidR="004A4273" w:rsidRPr="009200FA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Miesi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ą</w:t>
            </w: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c/dzi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/rok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0A286" w14:textId="77777777" w:rsidR="004A4273" w:rsidRPr="009200FA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67AC7F" w14:textId="77777777" w:rsidR="004A4273" w:rsidRPr="009200FA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Sierpi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1585C" w14:textId="77777777" w:rsidR="004A4273" w:rsidRPr="009200FA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Wrzesi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B77B32" w14:textId="77777777" w:rsidR="004A4273" w:rsidRPr="009200FA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Pa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ź</w:t>
            </w: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dziernik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FDE25E" w14:textId="77777777" w:rsidR="004A4273" w:rsidRPr="009200FA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Listopad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E1E248" w14:textId="77777777" w:rsidR="004A4273" w:rsidRPr="009200FA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Grudzi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28520" w14:textId="77777777" w:rsidR="004A4273" w:rsidRPr="009200FA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Stycz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9F379" w14:textId="77777777" w:rsidR="004A4273" w:rsidRPr="009200FA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EE2114" w14:textId="77777777" w:rsidR="004A4273" w:rsidRPr="009200FA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77D7FB" w14:textId="77777777" w:rsidR="004A4273" w:rsidRPr="009200FA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Kwieci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A5783F" w14:textId="77777777" w:rsidR="004A4273" w:rsidRPr="009200FA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2EE58" w14:textId="77777777" w:rsidR="004A4273" w:rsidRPr="009200FA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Czerwiec</w:t>
            </w:r>
          </w:p>
        </w:tc>
      </w:tr>
      <w:tr w:rsidR="009200FA" w:rsidRPr="009200FA" w14:paraId="44E1D592" w14:textId="77777777" w:rsidTr="000B7EEF">
        <w:trPr>
          <w:trHeight w:val="382"/>
        </w:trPr>
        <w:tc>
          <w:tcPr>
            <w:tcW w:w="24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4E3FFF6" w14:textId="77777777" w:rsidR="004A4273" w:rsidRPr="009200FA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7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9DF88A9" w14:textId="635CE150" w:rsidR="004A4273" w:rsidRPr="009200FA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202</w:t>
            </w:r>
            <w:r w:rsidR="0009325B"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7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F8AA4D2" w14:textId="1C4CE531" w:rsidR="004A4273" w:rsidRPr="009200FA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202</w:t>
            </w:r>
            <w:r w:rsidR="0009325B"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9200FA" w:rsidRPr="009200FA" w14:paraId="253DB3C3" w14:textId="77777777" w:rsidTr="00EB4121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CB0E3E" w14:textId="77777777" w:rsidR="004A4273" w:rsidRPr="009200FA" w:rsidRDefault="004A4273" w:rsidP="008D20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Tworzywa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6EE2FF2" w14:textId="01233759" w:rsidR="004A4273" w:rsidRPr="00EB4121" w:rsidRDefault="000513D9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</w:t>
            </w:r>
            <w:r w:rsidR="001C3E92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="0016309F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AB24570" w14:textId="7F0881E3" w:rsidR="004A4273" w:rsidRPr="00EB4121" w:rsidRDefault="00983BE7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5</w:t>
            </w:r>
            <w:r w:rsidR="00C974C6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="002E4FDC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41E8A17" w14:textId="1889EA2F" w:rsidR="004A4273" w:rsidRPr="00EB4121" w:rsidRDefault="0013390D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</w:t>
            </w:r>
            <w:r w:rsidR="005542C3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2A47B3B" w14:textId="0C98DF02" w:rsidR="004A4273" w:rsidRPr="00EB4121" w:rsidRDefault="005079A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2, </w:t>
            </w:r>
            <w:r w:rsidR="006D1B34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B186F69" w14:textId="7CACA51C" w:rsidR="004A4273" w:rsidRPr="00EB4121" w:rsidRDefault="00EB051C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376D4FA" w14:textId="64485155" w:rsidR="004A4273" w:rsidRPr="00EB4121" w:rsidRDefault="00FC2000" w:rsidP="006D176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0D55FC0" w14:textId="68C59466" w:rsidR="004A4273" w:rsidRPr="00EB4121" w:rsidRDefault="00DF6A50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4C715ED" w14:textId="4F4D00E9" w:rsidR="004A4273" w:rsidRPr="00EB4121" w:rsidRDefault="000B7EEF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4A10261" w14:textId="5E46DC17" w:rsidR="004A4273" w:rsidRPr="00EB4121" w:rsidRDefault="00D626EF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FE548E9" w14:textId="1192055B" w:rsidR="004A4273" w:rsidRPr="00EB4121" w:rsidRDefault="002D66DD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A2AEE47" w14:textId="0D362945" w:rsidR="004A4273" w:rsidRPr="00EB4121" w:rsidRDefault="005C1CA5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5</w:t>
            </w:r>
            <w:r w:rsidR="002D28C4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="004C7760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C041F9D" w14:textId="174C7A15" w:rsidR="004A4273" w:rsidRPr="00EB4121" w:rsidRDefault="00370A1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</w:t>
            </w:r>
            <w:r w:rsidR="00C974C6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="00E21325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7</w:t>
            </w:r>
          </w:p>
        </w:tc>
      </w:tr>
      <w:tr w:rsidR="009200FA" w:rsidRPr="009200FA" w14:paraId="30660452" w14:textId="77777777" w:rsidTr="00EB4121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25FEA1" w14:textId="77777777" w:rsidR="004A4273" w:rsidRPr="009200FA" w:rsidRDefault="004A4273" w:rsidP="008D20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Szkło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BA64893" w14:textId="22E4B7D1" w:rsidR="004A4273" w:rsidRPr="00EB4121" w:rsidRDefault="00682FAD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53AD9F7" w14:textId="7A52AB0A" w:rsidR="004A4273" w:rsidRPr="00EB4121" w:rsidRDefault="0049776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DC892CD" w14:textId="6BB63D74" w:rsidR="004A4273" w:rsidRPr="00EB4121" w:rsidRDefault="0049776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2B4938B" w14:textId="783CF75C" w:rsidR="004A4273" w:rsidRPr="00EB4121" w:rsidRDefault="00C974C6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48D29DD" w14:textId="63307BA7" w:rsidR="004A4273" w:rsidRPr="00EB4121" w:rsidRDefault="00F81C4C" w:rsidP="005D08E5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68BF27A" w14:textId="45A551B3" w:rsidR="004A4273" w:rsidRPr="00EB4121" w:rsidRDefault="00C974C6" w:rsidP="006D176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1E22171" w14:textId="6CEA5D91" w:rsidR="004A4273" w:rsidRPr="00EB4121" w:rsidRDefault="00DF6A50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B29ADD6" w14:textId="6C259917" w:rsidR="004A4273" w:rsidRPr="00EB4121" w:rsidRDefault="000B7EEF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FED704" w14:textId="3ED15C26" w:rsidR="004A4273" w:rsidRPr="00EB4121" w:rsidRDefault="00D626EF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38B7A10" w14:textId="040D0C4B" w:rsidR="004A4273" w:rsidRPr="00EB4121" w:rsidRDefault="00C974C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D687D7" w14:textId="2CCD01E3" w:rsidR="004A4273" w:rsidRPr="00EB4121" w:rsidRDefault="005C1CA5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925F649" w14:textId="50BD0E55" w:rsidR="004A4273" w:rsidRPr="00EB4121" w:rsidRDefault="00C974C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</w:tr>
      <w:tr w:rsidR="009200FA" w:rsidRPr="009200FA" w14:paraId="5DA24322" w14:textId="77777777" w:rsidTr="00EB4121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C0814C" w14:textId="77777777" w:rsidR="004A4273" w:rsidRPr="009200FA" w:rsidRDefault="004A4273" w:rsidP="008D20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Papier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82D33B2" w14:textId="3E963714" w:rsidR="004A4273" w:rsidRPr="00EB4121" w:rsidRDefault="002351F5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92533DD" w14:textId="6BB12004" w:rsidR="004A4273" w:rsidRPr="00EB4121" w:rsidRDefault="00641BD3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3439D66" w14:textId="4E625E82" w:rsidR="004A4273" w:rsidRPr="00EB4121" w:rsidRDefault="0049776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3FA0C1F" w14:textId="268B4DDF" w:rsidR="004A4273" w:rsidRPr="00EB4121" w:rsidRDefault="005079A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AAFF8B2" w14:textId="29EACD13" w:rsidR="004A4273" w:rsidRPr="00EB4121" w:rsidRDefault="00EB051C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BE4B32F" w14:textId="62C9BD43" w:rsidR="004A4273" w:rsidRPr="00EB4121" w:rsidRDefault="00887E39" w:rsidP="006D176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FBAE8D6" w14:textId="56F5A8C9" w:rsidR="004A4273" w:rsidRPr="00EB4121" w:rsidRDefault="00DF6A50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08366FB" w14:textId="70B15506" w:rsidR="004A4273" w:rsidRPr="00EB4121" w:rsidRDefault="00F70357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C129429" w14:textId="1402137A" w:rsidR="004A4273" w:rsidRPr="00EB4121" w:rsidRDefault="00D626EF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FCAAEBA" w14:textId="65ACFED5" w:rsidR="004A4273" w:rsidRPr="00EB4121" w:rsidRDefault="00B10DB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D9DFA7F" w14:textId="72A10CF6" w:rsidR="004A4273" w:rsidRPr="00EB4121" w:rsidRDefault="002D66DD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09FCDAE" w14:textId="50941AD9" w:rsidR="004A4273" w:rsidRPr="00EB4121" w:rsidRDefault="00FE7EE9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0</w:t>
            </w:r>
          </w:p>
        </w:tc>
      </w:tr>
      <w:tr w:rsidR="009200FA" w:rsidRPr="009200FA" w14:paraId="004603B0" w14:textId="77777777" w:rsidTr="00EB4121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F64EA9" w14:textId="77777777" w:rsidR="004A4273" w:rsidRPr="009200FA" w:rsidRDefault="004A4273" w:rsidP="008D20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Bio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8348508" w14:textId="13E7E3BB" w:rsidR="004A4273" w:rsidRPr="00EB4121" w:rsidRDefault="000513D9" w:rsidP="005D08E5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8</w:t>
            </w:r>
            <w:r w:rsidR="001C3E92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="00682FAD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5</w:t>
            </w:r>
            <w:r w:rsidR="002351F5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 24, 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1E0635D" w14:textId="74F1D80E" w:rsidR="004A4273" w:rsidRPr="00EB4121" w:rsidRDefault="008474C4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5, 11</w:t>
            </w:r>
            <w:r w:rsidR="00C974C6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="0049776A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9, 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850D05C" w14:textId="36B01AA1" w:rsidR="004A4273" w:rsidRPr="00EB4121" w:rsidRDefault="0049776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1, </w:t>
            </w:r>
            <w:r w:rsidR="0030103F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8</w:t>
            </w:r>
            <w:r w:rsidR="00C974C6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</w:t>
            </w: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 15,</w:t>
            </w:r>
            <w:r w:rsidR="0056182B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 22,</w:t>
            </w:r>
            <w:r w:rsidR="00C974C6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 </w:t>
            </w:r>
            <w:r w:rsidR="0030103F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F5630A4" w14:textId="039E627E" w:rsidR="004A4273" w:rsidRPr="00EB4121" w:rsidRDefault="005079A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7</w:t>
            </w:r>
            <w:r w:rsidR="00C974C6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="00BB261B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14, </w:t>
            </w:r>
            <w:r w:rsidR="006D1B34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2</w:t>
            </w:r>
            <w:r w:rsidR="00BB261B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 29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894C78A" w14:textId="1F8D8D06" w:rsidR="004A4273" w:rsidRPr="00EB4121" w:rsidRDefault="00EB051C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5, 12, 18, 25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EB7C94F" w14:textId="3C11FAC7" w:rsidR="004A4273" w:rsidRPr="00EB4121" w:rsidRDefault="0056182B" w:rsidP="006D176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2, </w:t>
            </w:r>
            <w:r w:rsidR="00887E39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8</w:t>
            </w:r>
            <w:r w:rsidR="00DF6A50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 16, 23, 30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BB29CD1" w14:textId="5071188E" w:rsidR="004A4273" w:rsidRPr="00EB4121" w:rsidRDefault="00DF6A50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5, </w:t>
            </w:r>
            <w:r w:rsidR="004316F3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3</w:t>
            </w: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 20, 27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E36AB7B" w14:textId="6B720838" w:rsidR="004A4273" w:rsidRPr="00EB4121" w:rsidRDefault="00555373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, 9, 16, 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25D784E" w14:textId="192198AA" w:rsidR="004A4273" w:rsidRPr="00EB4121" w:rsidRDefault="00555373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, 9, 17, 23, 3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6DD3463" w14:textId="3D3D69BC" w:rsidR="004A4273" w:rsidRPr="00EB4121" w:rsidRDefault="00C974C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8, </w:t>
            </w:r>
            <w:r w:rsidR="002D66DD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15, </w:t>
            </w:r>
            <w:r w:rsidR="00477399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2</w:t>
            </w:r>
            <w:r w:rsidR="002D66DD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 2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F2F6ABE" w14:textId="588704FE" w:rsidR="004A4273" w:rsidRPr="00EB4121" w:rsidRDefault="005C1CA5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7</w:t>
            </w:r>
            <w:r w:rsidR="00C974C6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="002D66DD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11, 19, </w:t>
            </w:r>
            <w:r w:rsidR="004C7760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91EDE62" w14:textId="1F1E15BA" w:rsidR="004A4273" w:rsidRPr="00EB4121" w:rsidRDefault="009200F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2, </w:t>
            </w:r>
            <w:r w:rsidR="00E21325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9</w:t>
            </w:r>
            <w:r w:rsidR="00C974C6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</w:t>
            </w: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 1</w:t>
            </w:r>
            <w:r w:rsidR="0056182B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6</w:t>
            </w: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</w:t>
            </w:r>
            <w:r w:rsidR="00C974C6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 </w:t>
            </w:r>
            <w:r w:rsidR="00E21325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3</w:t>
            </w:r>
            <w:r w:rsidR="0056182B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 30</w:t>
            </w:r>
          </w:p>
        </w:tc>
      </w:tr>
      <w:tr w:rsidR="009200FA" w:rsidRPr="009200FA" w14:paraId="2BE88139" w14:textId="77777777" w:rsidTr="00EB4121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081F40" w14:textId="77777777" w:rsidR="004A4273" w:rsidRPr="009200FA" w:rsidRDefault="004A4273" w:rsidP="008D20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Popioły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7A3A973" w14:textId="452020A2" w:rsidR="004A4273" w:rsidRPr="00EB4121" w:rsidRDefault="00682FAD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CA888C3" w14:textId="4CC2E90F" w:rsidR="004A4273" w:rsidRPr="00EB4121" w:rsidRDefault="0049776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89360AE" w14:textId="4606DE6D" w:rsidR="004A4273" w:rsidRPr="00EB4121" w:rsidRDefault="00C974C6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F0C3C3" w14:textId="24598C20" w:rsidR="004A4273" w:rsidRPr="00EB4121" w:rsidRDefault="006D1B34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792CD6F" w14:textId="4B29FA01" w:rsidR="004A4273" w:rsidRPr="00EB4121" w:rsidRDefault="003A24EE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5DFDAA3" w14:textId="02D17E1D" w:rsidR="004A4273" w:rsidRPr="00EB4121" w:rsidRDefault="00887E39" w:rsidP="006D176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7D38BB6" w14:textId="5220EBA5" w:rsidR="004A4273" w:rsidRPr="00EB4121" w:rsidRDefault="004316F3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9A39F8D" w14:textId="64A0675B" w:rsidR="004A4273" w:rsidRPr="00EB4121" w:rsidRDefault="006E1FD4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52CEDA5" w14:textId="3D114CD6" w:rsidR="004A4273" w:rsidRPr="00EB4121" w:rsidRDefault="00555373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7A58B82" w14:textId="7822F511" w:rsidR="004A4273" w:rsidRPr="00EB4121" w:rsidRDefault="00B10DB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4E5FFC0" w14:textId="3C23D309" w:rsidR="004A4273" w:rsidRPr="00EB4121" w:rsidRDefault="00C974C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691369A" w14:textId="467B8DE6" w:rsidR="004A4273" w:rsidRPr="00EB4121" w:rsidRDefault="009200F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8</w:t>
            </w:r>
          </w:p>
        </w:tc>
      </w:tr>
      <w:tr w:rsidR="009200FA" w:rsidRPr="009200FA" w14:paraId="1201A8A2" w14:textId="77777777" w:rsidTr="00EB4121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B221EE" w14:textId="77777777" w:rsidR="000B7EEF" w:rsidRPr="009200FA" w:rsidRDefault="000B7EEF" w:rsidP="000B7EE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Zmieszane</w:t>
            </w:r>
          </w:p>
          <w:p w14:paraId="79CC601B" w14:textId="77777777" w:rsidR="000B7EEF" w:rsidRPr="009200FA" w:rsidRDefault="000B7EEF" w:rsidP="000B7EE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(posegregacyjne)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08FD1F0" w14:textId="53FD8B17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4, 11, 18, 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875ADD8" w14:textId="73925BDF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, 8, 14, 22, 2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59B0025" w14:textId="500AA233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5, 12, 19, 26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66192FC" w14:textId="1074B3A2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, 10, 17, 24, 31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850BE03" w14:textId="3D9113F1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7, 14, 21, 28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C966B94" w14:textId="7A4BBB98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5, 12, 19, 29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1A9FB96" w14:textId="60A41BD2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, 9, 16, 23, 30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12575C5" w14:textId="0C670196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6, 13, 20, 2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523DCF6" w14:textId="638A872D" w:rsidR="000B7EEF" w:rsidRPr="00EB4121" w:rsidRDefault="003123A9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6, 13, 20, 2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BE08D67" w14:textId="137AEAB5" w:rsidR="000B7EEF" w:rsidRPr="00EB4121" w:rsidRDefault="002D66DD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, 10, 17, 24, 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09D7F90" w14:textId="4CB7894C" w:rsidR="000B7EEF" w:rsidRPr="00EB4121" w:rsidRDefault="00861ADA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8, 15, 22, 29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533744E" w14:textId="36FAC695" w:rsidR="000B7EEF" w:rsidRPr="00EB4121" w:rsidRDefault="009200FA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5, 12, 19, 26</w:t>
            </w:r>
          </w:p>
        </w:tc>
      </w:tr>
      <w:tr w:rsidR="009200FA" w:rsidRPr="009200FA" w14:paraId="39BD6886" w14:textId="77777777" w:rsidTr="00EB4121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F1B17" w14:textId="77777777" w:rsidR="000B7EEF" w:rsidRPr="009200FA" w:rsidRDefault="000B7EEF" w:rsidP="000B7EE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 xml:space="preserve">Wielkogabarytowe </w:t>
            </w:r>
            <w:r w:rsidRPr="009200FA">
              <w:rPr>
                <w:rFonts w:ascii="Arial Narrow" w:hAnsi="Arial Narrow"/>
                <w:b/>
                <w:sz w:val="20"/>
                <w:szCs w:val="20"/>
              </w:rPr>
              <w:br/>
              <w:t>i sprzęt elektryczny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CAF2772" w14:textId="40D80088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68919BA" w14:textId="6C461320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4ACE230" w14:textId="2F3D0E07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76E41AC" w14:textId="18F72B48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BDA5573" w14:textId="5F297567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20D012E" w14:textId="5C1E8A95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7F32AD7" w14:textId="517ED320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6BF2784" w14:textId="51D3F6AF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E5BA947" w14:textId="7B3E4D93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D79D6B8" w14:textId="667FE346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62F2717" w14:textId="673FCF95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9FB5373" w14:textId="795FDA18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</w:tr>
    </w:tbl>
    <w:p w14:paraId="325FBF5D" w14:textId="77777777" w:rsidR="00B10CC6" w:rsidRPr="009200FA" w:rsidRDefault="00B10CC6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20"/>
          <w:szCs w:val="20"/>
          <w:lang w:eastAsia="pl-PL"/>
        </w:rPr>
      </w:pPr>
    </w:p>
    <w:p w14:paraId="1E3D0EBB" w14:textId="77777777" w:rsidR="00B10CC6" w:rsidRPr="009200FA" w:rsidRDefault="00B10CC6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20"/>
          <w:szCs w:val="20"/>
          <w:lang w:eastAsia="pl-PL"/>
        </w:rPr>
      </w:pPr>
    </w:p>
    <w:p w14:paraId="276ADB66" w14:textId="77777777" w:rsidR="00B10CC6" w:rsidRPr="009200FA" w:rsidRDefault="00B10CC6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20"/>
          <w:szCs w:val="20"/>
          <w:lang w:eastAsia="pl-PL"/>
        </w:rPr>
      </w:pPr>
    </w:p>
    <w:p w14:paraId="496FAC20" w14:textId="77777777" w:rsidR="00B10CC6" w:rsidRPr="009200FA" w:rsidRDefault="00B10CC6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20"/>
          <w:szCs w:val="20"/>
          <w:lang w:eastAsia="pl-PL"/>
        </w:rPr>
      </w:pPr>
    </w:p>
    <w:p w14:paraId="5C2B19D2" w14:textId="77777777" w:rsidR="00B10CC6" w:rsidRPr="009200FA" w:rsidRDefault="00B10CC6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20"/>
          <w:szCs w:val="20"/>
          <w:lang w:eastAsia="pl-PL"/>
        </w:rPr>
      </w:pPr>
    </w:p>
    <w:p w14:paraId="7C8A7117" w14:textId="77777777" w:rsidR="00B10CC6" w:rsidRPr="009200FA" w:rsidRDefault="00B10CC6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20"/>
          <w:szCs w:val="20"/>
          <w:lang w:eastAsia="pl-PL"/>
        </w:rPr>
      </w:pPr>
    </w:p>
    <w:p w14:paraId="66217D75" w14:textId="77777777" w:rsidR="00491E4E" w:rsidRPr="009200FA" w:rsidRDefault="00491E4E" w:rsidP="004A4273">
      <w:pPr>
        <w:shd w:val="clear" w:color="auto" w:fill="FFFFFF"/>
        <w:spacing w:after="225" w:line="240" w:lineRule="auto"/>
        <w:rPr>
          <w:rFonts w:ascii="Arial Narrow" w:eastAsia="Times New Roman" w:hAnsi="Arial Narrow" w:cs="Helvetica"/>
          <w:sz w:val="20"/>
          <w:szCs w:val="20"/>
          <w:lang w:eastAsia="pl-PL"/>
        </w:rPr>
      </w:pPr>
      <w:r w:rsidRPr="009200FA">
        <w:rPr>
          <w:rFonts w:ascii="Arial Narrow" w:eastAsia="Times New Roman" w:hAnsi="Arial Narrow" w:cs="Helvetica"/>
          <w:sz w:val="20"/>
          <w:szCs w:val="20"/>
          <w:lang w:eastAsia="pl-PL"/>
        </w:rPr>
        <w:t> </w:t>
      </w:r>
    </w:p>
    <w:p w14:paraId="755C3BF1" w14:textId="79D67438" w:rsidR="00682FAD" w:rsidRPr="009200FA" w:rsidRDefault="00D86DA3" w:rsidP="00682FAD">
      <w:pPr>
        <w:shd w:val="clear" w:color="auto" w:fill="FFFFFF"/>
        <w:spacing w:before="240" w:line="240" w:lineRule="auto"/>
        <w:jc w:val="center"/>
        <w:rPr>
          <w:rFonts w:ascii="Arial Narrow" w:eastAsia="Times New Roman" w:hAnsi="Arial Narrow" w:cs="Helvetica"/>
          <w:b/>
          <w:bCs/>
          <w:sz w:val="36"/>
          <w:szCs w:val="36"/>
          <w:lang w:eastAsia="pl-PL"/>
        </w:rPr>
      </w:pPr>
      <w:r w:rsidRPr="009200FA">
        <w:rPr>
          <w:rFonts w:ascii="Arial Narrow" w:eastAsia="Times New Roman" w:hAnsi="Arial Narrow" w:cs="Helvetica"/>
          <w:b/>
          <w:bCs/>
          <w:sz w:val="36"/>
          <w:szCs w:val="36"/>
          <w:lang w:eastAsia="pl-PL"/>
        </w:rPr>
        <w:lastRenderedPageBreak/>
        <w:t>Szczytnica</w:t>
      </w:r>
      <w:r w:rsidR="009327FB" w:rsidRPr="009200FA">
        <w:rPr>
          <w:rFonts w:ascii="Arial Narrow" w:eastAsia="Times New Roman" w:hAnsi="Arial Narrow" w:cs="Helvetica"/>
          <w:b/>
          <w:bCs/>
          <w:sz w:val="36"/>
          <w:szCs w:val="36"/>
          <w:lang w:eastAsia="pl-PL"/>
        </w:rPr>
        <w:t>,</w:t>
      </w:r>
      <w:r w:rsidRPr="009200FA">
        <w:rPr>
          <w:rFonts w:ascii="Arial Narrow" w:eastAsia="Times New Roman" w:hAnsi="Arial Narrow" w:cs="Helvetica"/>
          <w:b/>
          <w:bCs/>
          <w:sz w:val="36"/>
          <w:szCs w:val="36"/>
          <w:lang w:eastAsia="pl-PL"/>
        </w:rPr>
        <w:t xml:space="preserve"> Wilczy Las, </w:t>
      </w:r>
      <w:r w:rsidR="00491E4E" w:rsidRPr="009200FA">
        <w:rPr>
          <w:rFonts w:ascii="Arial Narrow" w:eastAsia="Times New Roman" w:hAnsi="Arial Narrow" w:cs="Helvetica"/>
          <w:b/>
          <w:bCs/>
          <w:sz w:val="36"/>
          <w:szCs w:val="36"/>
          <w:lang w:eastAsia="pl-PL"/>
        </w:rPr>
        <w:t>Jurków</w:t>
      </w:r>
    </w:p>
    <w:tbl>
      <w:tblPr>
        <w:tblW w:w="15765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0"/>
        <w:gridCol w:w="1042"/>
        <w:gridCol w:w="1173"/>
        <w:gridCol w:w="1095"/>
        <w:gridCol w:w="1119"/>
        <w:gridCol w:w="1107"/>
        <w:gridCol w:w="1034"/>
        <w:gridCol w:w="1180"/>
        <w:gridCol w:w="946"/>
        <w:gridCol w:w="1134"/>
        <w:gridCol w:w="1276"/>
        <w:gridCol w:w="1072"/>
        <w:gridCol w:w="1107"/>
      </w:tblGrid>
      <w:tr w:rsidR="009200FA" w:rsidRPr="009200FA" w14:paraId="389C4FEB" w14:textId="77777777" w:rsidTr="00EB4121">
        <w:trPr>
          <w:trHeight w:val="461"/>
        </w:trPr>
        <w:tc>
          <w:tcPr>
            <w:tcW w:w="24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47159B" w14:textId="77777777" w:rsidR="004A4273" w:rsidRPr="009200FA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bookmarkStart w:id="0" w:name="_Hlk168489117"/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Miesi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ą</w:t>
            </w: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c/dzi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/rok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4BD50" w14:textId="77777777" w:rsidR="004A4273" w:rsidRPr="009200FA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F9662" w14:textId="77777777" w:rsidR="004A4273" w:rsidRPr="009200FA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Sierpi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28EBCA" w14:textId="77777777" w:rsidR="004A4273" w:rsidRPr="009200FA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Wrzesi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EA9B73" w14:textId="77777777" w:rsidR="004A4273" w:rsidRPr="009200FA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Pa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ź</w:t>
            </w: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dziernik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5A2FF1" w14:textId="77777777" w:rsidR="004A4273" w:rsidRPr="009200FA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Listopad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EE0DFD" w14:textId="77777777" w:rsidR="004A4273" w:rsidRPr="009200FA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Grudzi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9B69CA" w14:textId="77777777" w:rsidR="004A4273" w:rsidRPr="009200FA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Stycz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366424" w14:textId="77777777" w:rsidR="004A4273" w:rsidRPr="009200FA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C994A" w14:textId="77777777" w:rsidR="004A4273" w:rsidRPr="009200FA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1680D" w14:textId="77777777" w:rsidR="004A4273" w:rsidRPr="009200FA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Kwieci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818F18" w14:textId="77777777" w:rsidR="004A4273" w:rsidRPr="009200FA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5B536D" w14:textId="77777777" w:rsidR="004A4273" w:rsidRPr="009200FA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Czerwiec</w:t>
            </w:r>
          </w:p>
        </w:tc>
      </w:tr>
      <w:tr w:rsidR="009200FA" w:rsidRPr="009200FA" w14:paraId="0414BF09" w14:textId="77777777" w:rsidTr="000B7EEF">
        <w:trPr>
          <w:trHeight w:val="382"/>
        </w:trPr>
        <w:tc>
          <w:tcPr>
            <w:tcW w:w="24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FB2C39C" w14:textId="77777777" w:rsidR="004A4273" w:rsidRPr="009200FA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7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8071E52" w14:textId="432D4492" w:rsidR="004A4273" w:rsidRPr="009200FA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202</w:t>
            </w:r>
            <w:r w:rsidR="0009325B"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7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4232A25" w14:textId="01A85C20" w:rsidR="004A4273" w:rsidRPr="009200FA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202</w:t>
            </w:r>
            <w:r w:rsidR="0009325B"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9200FA" w:rsidRPr="009200FA" w14:paraId="44290751" w14:textId="77777777" w:rsidTr="00EB4121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F17DD5" w14:textId="77777777" w:rsidR="004A4273" w:rsidRPr="009200FA" w:rsidRDefault="004A4273" w:rsidP="008D20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Tworzywa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752BC0" w14:textId="0E1812BB" w:rsidR="004A4273" w:rsidRPr="00EB4121" w:rsidRDefault="000513D9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</w:t>
            </w:r>
            <w:r w:rsidR="006401D1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="0016309F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31C1048" w14:textId="10A499AC" w:rsidR="004A4273" w:rsidRPr="00EB4121" w:rsidRDefault="00983BE7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6</w:t>
            </w:r>
            <w:r w:rsidR="006401D1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="00641BD3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6A98873" w14:textId="72A64995" w:rsidR="004A4273" w:rsidRPr="00EB4121" w:rsidRDefault="0013390D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</w:t>
            </w:r>
            <w:r w:rsidR="005542C3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0E48C00" w14:textId="66F6C0A1" w:rsidR="004A4273" w:rsidRPr="00EB4121" w:rsidRDefault="005079A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3, </w:t>
            </w:r>
            <w:r w:rsidR="006D1B34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ADBCF3E" w14:textId="71D6B15E" w:rsidR="004A4273" w:rsidRPr="00EB4121" w:rsidRDefault="00EB051C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DAA3F16" w14:textId="55E4E673" w:rsidR="004A4273" w:rsidRPr="00EB4121" w:rsidRDefault="00FC2000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743065B" w14:textId="706D1058" w:rsidR="004A4273" w:rsidRPr="00EB4121" w:rsidRDefault="00DF6A50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157C951" w14:textId="46A668A9" w:rsidR="004A4273" w:rsidRPr="00EB4121" w:rsidRDefault="000B7EEF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FD316CB" w14:textId="36C37576" w:rsidR="004A4273" w:rsidRPr="00EB4121" w:rsidRDefault="00D626EF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01E58F0" w14:textId="340F1EF0" w:rsidR="004A4273" w:rsidRPr="00EB4121" w:rsidRDefault="002D66DD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746DE4F" w14:textId="5FAAD28D" w:rsidR="004A4273" w:rsidRPr="00EB4121" w:rsidRDefault="005C1CA5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6</w:t>
            </w:r>
            <w:r w:rsidR="002D28C4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="004C7760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4CB3E7C" w14:textId="0DFE0117" w:rsidR="004A4273" w:rsidRPr="00EB4121" w:rsidRDefault="00370A1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</w:t>
            </w:r>
            <w:r w:rsidR="00D3338B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7</w:t>
            </w:r>
          </w:p>
        </w:tc>
      </w:tr>
      <w:tr w:rsidR="009200FA" w:rsidRPr="009200FA" w14:paraId="6FEFE240" w14:textId="77777777" w:rsidTr="00EB4121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0A9A52" w14:textId="77777777" w:rsidR="004A4273" w:rsidRPr="009200FA" w:rsidRDefault="004A4273" w:rsidP="008D20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Szkło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2CF2B35" w14:textId="2EF52FA6" w:rsidR="004A4273" w:rsidRPr="00EB4121" w:rsidRDefault="00682FAD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0B96DFD" w14:textId="3E94C7F0" w:rsidR="004A4273" w:rsidRPr="00EB4121" w:rsidRDefault="0049776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4BD65AA" w14:textId="153C3E69" w:rsidR="004A4273" w:rsidRPr="00EB4121" w:rsidRDefault="0049776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0F21409" w14:textId="7D8C4994" w:rsidR="004A4273" w:rsidRPr="00EB4121" w:rsidRDefault="00D3338B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1F758B1" w14:textId="719BC40F" w:rsidR="004A4273" w:rsidRPr="00EB4121" w:rsidRDefault="003A24EE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912335B" w14:textId="68D10F73" w:rsidR="004A4273" w:rsidRPr="00EB4121" w:rsidRDefault="00D3338B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A48CE41" w14:textId="3E85E001" w:rsidR="004A4273" w:rsidRPr="00EB4121" w:rsidRDefault="00DF6A50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61D53D1" w14:textId="33AA08E3" w:rsidR="004A4273" w:rsidRPr="00EB4121" w:rsidRDefault="000B7EEF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E255D11" w14:textId="4B63AEFA" w:rsidR="004A4273" w:rsidRPr="00EB4121" w:rsidRDefault="00D626EF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A703934" w14:textId="33882365" w:rsidR="004A4273" w:rsidRPr="00EB4121" w:rsidRDefault="00D3338B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E4F6C8A" w14:textId="784E5E79" w:rsidR="004A4273" w:rsidRPr="00EB4121" w:rsidRDefault="005C1CA5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803AC24" w14:textId="45A1FDF9" w:rsidR="004A4273" w:rsidRPr="00EB4121" w:rsidRDefault="00D3338B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</w:tr>
      <w:tr w:rsidR="009200FA" w:rsidRPr="009200FA" w14:paraId="1B761400" w14:textId="77777777" w:rsidTr="00EB4121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7B725" w14:textId="77777777" w:rsidR="004A4273" w:rsidRPr="009200FA" w:rsidRDefault="004A4273" w:rsidP="008D20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Papier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8C9F70E" w14:textId="0FCA8189" w:rsidR="004A4273" w:rsidRPr="00EB4121" w:rsidRDefault="002351F5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717D484" w14:textId="589C5D2C" w:rsidR="004A4273" w:rsidRPr="00EB4121" w:rsidRDefault="00641BD3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8408C2A" w14:textId="38A4320E" w:rsidR="004A4273" w:rsidRPr="00EB4121" w:rsidRDefault="0049776A" w:rsidP="005D08E5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F4E1AA6" w14:textId="7A18BACC" w:rsidR="004A4273" w:rsidRPr="00EB4121" w:rsidRDefault="006A6B53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26121A8" w14:textId="0119883B" w:rsidR="004A4273" w:rsidRPr="00EB4121" w:rsidRDefault="00EB051C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354EB38" w14:textId="5EAB02BB" w:rsidR="004A4273" w:rsidRPr="00EB4121" w:rsidRDefault="00211361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BD09E3A" w14:textId="66D51302" w:rsidR="004A4273" w:rsidRPr="00EB4121" w:rsidRDefault="00DF6A50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5323F0" w14:textId="214DCD09" w:rsidR="004A4273" w:rsidRPr="00EB4121" w:rsidRDefault="006E1FD4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996743F" w14:textId="7E698DAE" w:rsidR="004A4273" w:rsidRPr="00EB4121" w:rsidRDefault="00D626EF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BF6685C" w14:textId="1A1250DF" w:rsidR="004A4273" w:rsidRPr="00EB4121" w:rsidRDefault="00B10DB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70E523D" w14:textId="7213EB23" w:rsidR="004A4273" w:rsidRPr="00EB4121" w:rsidRDefault="002D66DD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B75A634" w14:textId="3CD8A357" w:rsidR="004A4273" w:rsidRPr="00EB4121" w:rsidRDefault="00FE7EE9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0</w:t>
            </w:r>
          </w:p>
        </w:tc>
      </w:tr>
      <w:tr w:rsidR="009200FA" w:rsidRPr="009200FA" w14:paraId="10B47190" w14:textId="77777777" w:rsidTr="00EB4121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EA0843" w14:textId="77777777" w:rsidR="004A4273" w:rsidRPr="009200FA" w:rsidRDefault="004A4273" w:rsidP="008D20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Bio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C4BB805" w14:textId="39824A25" w:rsidR="004A4273" w:rsidRPr="00EB4121" w:rsidRDefault="000513D9" w:rsidP="005D08E5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8</w:t>
            </w:r>
            <w:r w:rsidR="006401D1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</w:t>
            </w:r>
            <w:r w:rsidR="0016309F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 </w:t>
            </w:r>
            <w:r w:rsidR="00682FAD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5</w:t>
            </w:r>
            <w:r w:rsidR="002351F5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 24, 30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FDF952B" w14:textId="63A02F0D" w:rsidR="004A4273" w:rsidRPr="00EB4121" w:rsidRDefault="008474C4" w:rsidP="005D08E5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5, </w:t>
            </w:r>
            <w:r w:rsidR="00CC0E32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1</w:t>
            </w:r>
            <w:r w:rsidR="00D3338B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="0049776A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9, 25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F6A8E7A" w14:textId="382D8C41" w:rsidR="004A4273" w:rsidRPr="00EB4121" w:rsidRDefault="0049776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1, </w:t>
            </w:r>
            <w:r w:rsidR="0013390D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8</w:t>
            </w:r>
            <w:r w:rsidR="00D3338B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5,</w:t>
            </w:r>
            <w:r w:rsidR="0056182B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 22,</w:t>
            </w: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 </w:t>
            </w:r>
            <w:r w:rsidR="0030103F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5E8C1E6" w14:textId="1B62526A" w:rsidR="004A4273" w:rsidRPr="00EB4121" w:rsidRDefault="005079AA" w:rsidP="005D08E5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8</w:t>
            </w:r>
            <w:r w:rsidR="00D3338B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="00BB261B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14, </w:t>
            </w:r>
            <w:r w:rsidR="006D1B34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3</w:t>
            </w:r>
            <w:r w:rsidR="00BB261B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 29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D637DC0" w14:textId="62AF7E69" w:rsidR="004A4273" w:rsidRPr="00EB4121" w:rsidRDefault="00EB051C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5, 13, 18, 25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CDC2FD9" w14:textId="7FA5F3CA" w:rsidR="004A4273" w:rsidRPr="00EB4121" w:rsidRDefault="0056182B" w:rsidP="005D08E5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2, </w:t>
            </w:r>
            <w:r w:rsidR="00887E39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9</w:t>
            </w:r>
            <w:r w:rsidR="00DF6A50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 16, 23, 30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62496D6" w14:textId="01477557" w:rsidR="004A4273" w:rsidRPr="00EB4121" w:rsidRDefault="00DF6A50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5, </w:t>
            </w:r>
            <w:r w:rsidR="00681242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3</w:t>
            </w: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 20, 27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4BB6516" w14:textId="78509E71" w:rsidR="004A4273" w:rsidRPr="00EB4121" w:rsidRDefault="003123A9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, 9, 16, 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421D290" w14:textId="60F13349" w:rsidR="004A4273" w:rsidRPr="00EB4121" w:rsidRDefault="00555373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, 9, 17, 23, 3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097A26D" w14:textId="143C5650" w:rsidR="004A4273" w:rsidRPr="00EB4121" w:rsidRDefault="00B10DB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9</w:t>
            </w:r>
            <w:r w:rsidR="00D3338B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="002D66DD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15, </w:t>
            </w: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3</w:t>
            </w:r>
            <w:r w:rsidR="002D66DD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 29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43EE759" w14:textId="765A194F" w:rsidR="004A4273" w:rsidRPr="00EB4121" w:rsidRDefault="0078019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7, </w:t>
            </w:r>
            <w:r w:rsidR="005C1CA5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1</w:t>
            </w:r>
            <w:r w:rsidR="00D3338B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="002D66DD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19, </w:t>
            </w:r>
            <w:r w:rsidR="004C7760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C3DFA35" w14:textId="4935927B" w:rsidR="004A4273" w:rsidRPr="00EB4121" w:rsidRDefault="009200F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2, </w:t>
            </w:r>
            <w:r w:rsidR="00370A12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9</w:t>
            </w:r>
            <w:r w:rsidR="00D3338B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</w:t>
            </w:r>
            <w:r w:rsidR="0056182B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6</w:t>
            </w: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, </w:t>
            </w:r>
            <w:r w:rsidR="00370A12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3</w:t>
            </w:r>
            <w:r w:rsidR="0056182B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, 30</w:t>
            </w:r>
          </w:p>
        </w:tc>
      </w:tr>
      <w:tr w:rsidR="009200FA" w:rsidRPr="009200FA" w14:paraId="76CFB445" w14:textId="77777777" w:rsidTr="00EB4121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755E87" w14:textId="77777777" w:rsidR="004A4273" w:rsidRPr="009200FA" w:rsidRDefault="004A4273" w:rsidP="008D20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Popioły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2B84A3E" w14:textId="57F81B13" w:rsidR="004A4273" w:rsidRPr="00EB4121" w:rsidRDefault="00682FAD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3050743" w14:textId="6E8B9CCB" w:rsidR="004A4273" w:rsidRPr="00EB4121" w:rsidRDefault="0049776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2F46DE7" w14:textId="44E2FE30" w:rsidR="004A4273" w:rsidRPr="00EB4121" w:rsidRDefault="00D3338B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6292B96" w14:textId="2C87718D" w:rsidR="004A4273" w:rsidRPr="00EB4121" w:rsidRDefault="0056182B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479C5D9" w14:textId="323C018F" w:rsidR="004A4273" w:rsidRPr="00EB4121" w:rsidRDefault="003A24EE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EA8040C" w14:textId="2085B01F" w:rsidR="004A4273" w:rsidRPr="00EB4121" w:rsidRDefault="00887E39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EB0480F" w14:textId="53498B3C" w:rsidR="004A4273" w:rsidRPr="00EB4121" w:rsidRDefault="0068124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BC91921" w14:textId="0D67C481" w:rsidR="004A4273" w:rsidRPr="00EB4121" w:rsidRDefault="006E1FD4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CD5CAE0" w14:textId="443B8559" w:rsidR="004A4273" w:rsidRPr="00EB4121" w:rsidRDefault="00555373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0D4BC96" w14:textId="400E064C" w:rsidR="004A4273" w:rsidRPr="00EB4121" w:rsidRDefault="00B10DB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C53655C" w14:textId="4B1EBB39" w:rsidR="004A4273" w:rsidRPr="00EB4121" w:rsidRDefault="00D3338B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6647455" w14:textId="5C07F6DA" w:rsidR="004A4273" w:rsidRPr="00EB4121" w:rsidRDefault="009200F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8</w:t>
            </w:r>
          </w:p>
        </w:tc>
      </w:tr>
      <w:tr w:rsidR="009200FA" w:rsidRPr="009200FA" w14:paraId="4FFBD8C1" w14:textId="77777777" w:rsidTr="00EB4121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43C1A4" w14:textId="77777777" w:rsidR="000B7EEF" w:rsidRPr="009200FA" w:rsidRDefault="000B7EEF" w:rsidP="000B7EE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Zmieszane</w:t>
            </w:r>
          </w:p>
          <w:p w14:paraId="57686CBF" w14:textId="77777777" w:rsidR="000B7EEF" w:rsidRPr="009200FA" w:rsidRDefault="000B7EEF" w:rsidP="000B7EE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(posegregacyjne)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C20AFC1" w14:textId="3565C764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4, 11, 18, 25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D036D2E" w14:textId="31EDF9D5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, 8, 14, 22, 29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7807765" w14:textId="0ED48190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5, 12, 19, 26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67136EE" w14:textId="12A290DC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, 10, 17, 24, 31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0552F1D" w14:textId="3084622B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7, 14, 21, 28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EFD3F87" w14:textId="3B44D24F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5, 12, 19, 29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47B0FA3" w14:textId="43F7AAD3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, 9, 16, 23, 30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013A1C8" w14:textId="637813BF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6, 13, 20, 2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C3226AA" w14:textId="028CDEF4" w:rsidR="000B7EEF" w:rsidRPr="00EB4121" w:rsidRDefault="003123A9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6, 13, 20, 2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B01F34A" w14:textId="4E4FC093" w:rsidR="000B7EEF" w:rsidRPr="00EB4121" w:rsidRDefault="002D66DD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, 10, 17, 24, 3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4DF59D6" w14:textId="0261831D" w:rsidR="000B7EEF" w:rsidRPr="00EB4121" w:rsidRDefault="00861ADA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8, 15, 22, 29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786230F" w14:textId="3708BE4B" w:rsidR="000B7EEF" w:rsidRPr="00EB4121" w:rsidRDefault="009200FA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5, 12, 19, 26</w:t>
            </w:r>
          </w:p>
        </w:tc>
      </w:tr>
      <w:tr w:rsidR="009200FA" w:rsidRPr="009200FA" w14:paraId="5F58E83F" w14:textId="77777777" w:rsidTr="00EB4121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749F2" w14:textId="77777777" w:rsidR="000B7EEF" w:rsidRPr="009200FA" w:rsidRDefault="000B7EEF" w:rsidP="000B7EE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 xml:space="preserve">Wielkogabarytowe </w:t>
            </w:r>
            <w:r w:rsidRPr="009200FA">
              <w:rPr>
                <w:rFonts w:ascii="Arial Narrow" w:hAnsi="Arial Narrow"/>
                <w:b/>
                <w:sz w:val="20"/>
                <w:szCs w:val="20"/>
              </w:rPr>
              <w:br/>
              <w:t>i sprzęt elektryczny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19C76A0" w14:textId="45B3E96B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A7F83F5" w14:textId="371C18E6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8F631CF" w14:textId="73B20297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7E1A9F1" w14:textId="55A35867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74150EE" w14:textId="157B8F0E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FCA6DCA" w14:textId="3AE32A98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3E2A21E" w14:textId="74484A46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8723A88" w14:textId="64447F41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13C40E3" w14:textId="2E3DDF77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F91F0E6" w14:textId="5509B990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CD37661" w14:textId="667F8952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7714460" w14:textId="21604471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</w:tr>
      <w:bookmarkEnd w:id="0"/>
    </w:tbl>
    <w:p w14:paraId="70D29CC3" w14:textId="77777777" w:rsidR="00EA05B4" w:rsidRPr="009200FA" w:rsidRDefault="00EA05B4">
      <w:pPr>
        <w:rPr>
          <w:rFonts w:ascii="Arial Narrow" w:hAnsi="Arial Narrow"/>
        </w:rPr>
      </w:pPr>
    </w:p>
    <w:p w14:paraId="11344097" w14:textId="77777777" w:rsidR="00663545" w:rsidRPr="009200FA" w:rsidRDefault="00663545">
      <w:pPr>
        <w:rPr>
          <w:rFonts w:ascii="Arial Narrow" w:hAnsi="Arial Narrow"/>
        </w:rPr>
      </w:pPr>
    </w:p>
    <w:p w14:paraId="0A42F757" w14:textId="77777777" w:rsidR="00663545" w:rsidRPr="009200FA" w:rsidRDefault="00663545">
      <w:pPr>
        <w:rPr>
          <w:rFonts w:ascii="Arial Narrow" w:hAnsi="Arial Narrow"/>
        </w:rPr>
      </w:pPr>
    </w:p>
    <w:p w14:paraId="0D2FF1C3" w14:textId="77777777" w:rsidR="00663545" w:rsidRPr="009200FA" w:rsidRDefault="00663545">
      <w:pPr>
        <w:rPr>
          <w:rFonts w:ascii="Arial Narrow" w:hAnsi="Arial Narrow"/>
        </w:rPr>
      </w:pPr>
    </w:p>
    <w:p w14:paraId="41180828" w14:textId="77777777" w:rsidR="00663545" w:rsidRPr="009200FA" w:rsidRDefault="00663545">
      <w:pPr>
        <w:rPr>
          <w:rFonts w:ascii="Arial Narrow" w:hAnsi="Arial Narrow"/>
        </w:rPr>
      </w:pPr>
    </w:p>
    <w:p w14:paraId="10F4953A" w14:textId="77777777" w:rsidR="00663545" w:rsidRPr="009200FA" w:rsidRDefault="00663545">
      <w:pPr>
        <w:rPr>
          <w:rFonts w:ascii="Arial Narrow" w:hAnsi="Arial Narrow"/>
        </w:rPr>
      </w:pPr>
    </w:p>
    <w:p w14:paraId="2D41AC97" w14:textId="77777777" w:rsidR="00663545" w:rsidRPr="009200FA" w:rsidRDefault="00663545">
      <w:pPr>
        <w:rPr>
          <w:rFonts w:ascii="Arial Narrow" w:hAnsi="Arial Narrow"/>
        </w:rPr>
      </w:pPr>
    </w:p>
    <w:p w14:paraId="133741E6" w14:textId="1C47D2D2" w:rsidR="00663545" w:rsidRPr="009200FA" w:rsidRDefault="00663545" w:rsidP="00663545">
      <w:pPr>
        <w:jc w:val="center"/>
        <w:rPr>
          <w:rFonts w:ascii="Arial Narrow" w:eastAsia="Times New Roman" w:hAnsi="Arial Narrow" w:cs="Helvetica"/>
          <w:b/>
          <w:bCs/>
          <w:sz w:val="36"/>
          <w:szCs w:val="36"/>
          <w:lang w:eastAsia="pl-PL"/>
        </w:rPr>
      </w:pPr>
      <w:r w:rsidRPr="009200FA">
        <w:rPr>
          <w:rFonts w:ascii="Arial Narrow" w:eastAsia="Times New Roman" w:hAnsi="Arial Narrow" w:cs="Helvetica"/>
          <w:b/>
          <w:bCs/>
          <w:sz w:val="36"/>
          <w:szCs w:val="36"/>
          <w:lang w:eastAsia="pl-PL"/>
        </w:rPr>
        <w:lastRenderedPageBreak/>
        <w:t>Wartowice</w:t>
      </w:r>
    </w:p>
    <w:tbl>
      <w:tblPr>
        <w:tblW w:w="15765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0"/>
        <w:gridCol w:w="1042"/>
        <w:gridCol w:w="1173"/>
        <w:gridCol w:w="1095"/>
        <w:gridCol w:w="1119"/>
        <w:gridCol w:w="1107"/>
        <w:gridCol w:w="1034"/>
        <w:gridCol w:w="1180"/>
        <w:gridCol w:w="946"/>
        <w:gridCol w:w="1134"/>
        <w:gridCol w:w="1276"/>
        <w:gridCol w:w="1072"/>
        <w:gridCol w:w="1107"/>
      </w:tblGrid>
      <w:tr w:rsidR="009200FA" w:rsidRPr="009200FA" w14:paraId="1CA84770" w14:textId="77777777" w:rsidTr="00EB4121">
        <w:trPr>
          <w:trHeight w:val="461"/>
        </w:trPr>
        <w:tc>
          <w:tcPr>
            <w:tcW w:w="24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89F467" w14:textId="77777777" w:rsidR="00663545" w:rsidRPr="009200FA" w:rsidRDefault="00663545" w:rsidP="00851B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Miesi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ą</w:t>
            </w: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c/dzi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/rok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71DB80" w14:textId="77777777" w:rsidR="00663545" w:rsidRPr="009200FA" w:rsidRDefault="00663545" w:rsidP="00851BF0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FE8D4D" w14:textId="77777777" w:rsidR="00663545" w:rsidRPr="009200FA" w:rsidRDefault="00663545" w:rsidP="00851B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Sierpi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7F879C" w14:textId="77777777" w:rsidR="00663545" w:rsidRPr="009200FA" w:rsidRDefault="00663545" w:rsidP="00851B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Wrzesi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822DD5" w14:textId="77777777" w:rsidR="00663545" w:rsidRPr="009200FA" w:rsidRDefault="00663545" w:rsidP="00851BF0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Pa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ź</w:t>
            </w: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dziernik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252D20" w14:textId="77777777" w:rsidR="00663545" w:rsidRPr="009200FA" w:rsidRDefault="00663545" w:rsidP="00851BF0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Listopad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412248" w14:textId="77777777" w:rsidR="00663545" w:rsidRPr="009200FA" w:rsidRDefault="00663545" w:rsidP="00851B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Grudzi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CCEF28" w14:textId="77777777" w:rsidR="00663545" w:rsidRPr="009200FA" w:rsidRDefault="00663545" w:rsidP="00851B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Stycz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FCAEB" w14:textId="77777777" w:rsidR="00663545" w:rsidRPr="009200FA" w:rsidRDefault="00663545" w:rsidP="00851BF0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1856BD" w14:textId="77777777" w:rsidR="00663545" w:rsidRPr="009200FA" w:rsidRDefault="00663545" w:rsidP="00851BF0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C4616E" w14:textId="77777777" w:rsidR="00663545" w:rsidRPr="009200FA" w:rsidRDefault="00663545" w:rsidP="00851B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Kwieci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DAB1D1" w14:textId="77777777" w:rsidR="00663545" w:rsidRPr="009200FA" w:rsidRDefault="00663545" w:rsidP="00851BF0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E49EAE" w14:textId="77777777" w:rsidR="00663545" w:rsidRPr="009200FA" w:rsidRDefault="00663545" w:rsidP="00851BF0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Czerwiec</w:t>
            </w:r>
          </w:p>
        </w:tc>
      </w:tr>
      <w:tr w:rsidR="009200FA" w:rsidRPr="009200FA" w14:paraId="5BEDB0DB" w14:textId="77777777" w:rsidTr="000B7EEF">
        <w:trPr>
          <w:trHeight w:val="382"/>
        </w:trPr>
        <w:tc>
          <w:tcPr>
            <w:tcW w:w="24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EC95F70" w14:textId="77777777" w:rsidR="00663545" w:rsidRPr="009200FA" w:rsidRDefault="00663545" w:rsidP="00851BF0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7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E5F3E08" w14:textId="4570A0FB" w:rsidR="00663545" w:rsidRPr="009200FA" w:rsidRDefault="00663545" w:rsidP="00851BF0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202</w:t>
            </w:r>
            <w:r w:rsidR="0009325B"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7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6DB7392" w14:textId="07650E44" w:rsidR="00663545" w:rsidRPr="009200FA" w:rsidRDefault="00663545" w:rsidP="00851BF0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202</w:t>
            </w:r>
            <w:r w:rsidR="0009325B"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DB47EB" w:rsidRPr="009200FA" w14:paraId="48AB89FF" w14:textId="77777777" w:rsidTr="00EB4121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A6B579" w14:textId="77777777" w:rsidR="00DB47EB" w:rsidRPr="009200FA" w:rsidRDefault="00DB47EB" w:rsidP="00DB47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Tworzywa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E8CBCB9" w14:textId="31C8776A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, 22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830CFE9" w14:textId="157C9C7C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6, 2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3A4FB28" w14:textId="5D10C043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, 17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B43FB62" w14:textId="0BA42209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, 21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A0FADE0" w14:textId="36BC1FC3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68E4AF4" w14:textId="35A74667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BDE7803" w14:textId="7CDE972F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0AEF138" w14:textId="74410389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268BAEC" w14:textId="74A6B3F4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6D7D7CF" w14:textId="0B3C6661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17F0580" w14:textId="011F9222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6, 20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102EF84" w14:textId="32E31CFE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, 17</w:t>
            </w:r>
          </w:p>
        </w:tc>
      </w:tr>
      <w:tr w:rsidR="00DB47EB" w:rsidRPr="009200FA" w14:paraId="0728EBDC" w14:textId="77777777" w:rsidTr="00EB4121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D9DCD1" w14:textId="77777777" w:rsidR="00DB47EB" w:rsidRPr="009200FA" w:rsidRDefault="00DB47EB" w:rsidP="00DB47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Szkło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BF92E51" w14:textId="0D846C94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172C4F3" w14:textId="1B356A2B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AFA6AEE" w14:textId="2DCBB831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3E4FF56" w14:textId="11620EB9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32435AD" w14:textId="76CF329F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F2BE080" w14:textId="7ABF5E08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150603F" w14:textId="51E321FD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3894840" w14:textId="21915CA7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4A5805D" w14:textId="65C2D952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C3A43B4" w14:textId="594A8063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2443B03" w14:textId="2DE1F01C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E98CE23" w14:textId="5BE4190A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</w:tr>
      <w:tr w:rsidR="00DB47EB" w:rsidRPr="009200FA" w14:paraId="06BDE10A" w14:textId="77777777" w:rsidTr="00EB4121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ED13EA" w14:textId="77777777" w:rsidR="00DB47EB" w:rsidRPr="009200FA" w:rsidRDefault="00DB47EB" w:rsidP="00DB47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Papier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D21CC4D" w14:textId="434EB2AF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4A78D13" w14:textId="027FFDC6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ADBE957" w14:textId="7B37CB93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193ADD6" w14:textId="0AEE9629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980AEB3" w14:textId="5F913DA4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BAFF91" w14:textId="4EC9B7F4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EB1ECB" w14:textId="22D1B6CA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F08FF4E" w14:textId="517FA67C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7371798" w14:textId="3783C1CE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7910E43" w14:textId="530B96B9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2DD1DB3" w14:textId="2E62DDC5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7C90B28" w14:textId="0BE297CE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0</w:t>
            </w:r>
          </w:p>
        </w:tc>
      </w:tr>
      <w:tr w:rsidR="00DB47EB" w:rsidRPr="009200FA" w14:paraId="7CA8938E" w14:textId="77777777" w:rsidTr="00EB4121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6EF880" w14:textId="77777777" w:rsidR="00DB47EB" w:rsidRPr="009200FA" w:rsidRDefault="00DB47EB" w:rsidP="00DB47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Bio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540255B" w14:textId="3BE2065E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8, 15, 24, 30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8E6129C" w14:textId="51ECB27A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5, 11, 19, 25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D64E2DB" w14:textId="515158A7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, 8, 15, 22, 30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25FD2E4" w14:textId="4C5F26BE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8, 14, 23, 29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12A1473" w14:textId="2C224452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5, 13, 18, 25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65F4C48" w14:textId="59ABBA2A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, 9, 16, 23, 30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0FE4219" w14:textId="40CC332F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5, 13, 20, 27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53A67B0" w14:textId="11CFDD9E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, 9, 16, 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CA8A408" w14:textId="34223B1E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, 9, 17, 23, 3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CA984C3" w14:textId="38A5A0FE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9, 15, 23, 29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E56F15C" w14:textId="0EA6FF0B" w:rsidR="00DB47EB" w:rsidRPr="00EB4121" w:rsidRDefault="0078019A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 xml:space="preserve">7, </w:t>
            </w:r>
            <w:r w:rsidR="00DB47EB"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1, 19, 26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87647AD" w14:textId="6BEF4EE7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, 9, 16, 23, 30</w:t>
            </w:r>
          </w:p>
        </w:tc>
      </w:tr>
      <w:tr w:rsidR="00DB47EB" w:rsidRPr="009200FA" w14:paraId="5BCC39E0" w14:textId="77777777" w:rsidTr="00EB4121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1BB60" w14:textId="77777777" w:rsidR="00DB47EB" w:rsidRPr="009200FA" w:rsidRDefault="00DB47EB" w:rsidP="00DB47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Popioły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0EE3768" w14:textId="27104042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DD048FB" w14:textId="385D67B3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A8C8180" w14:textId="6BF64C04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B50EDCE" w14:textId="3FE8DB32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ABFDDAA" w14:textId="72B086C8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DA796D4" w14:textId="34B970BE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1521536" w14:textId="749AD883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5049C6C" w14:textId="530328FF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CF1B2FA" w14:textId="6A451B0B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F6BEF33" w14:textId="336797CA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AC42ADB" w14:textId="60862A3D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2ACD74C" w14:textId="6541AD33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8</w:t>
            </w:r>
          </w:p>
        </w:tc>
      </w:tr>
      <w:tr w:rsidR="00DB47EB" w:rsidRPr="009200FA" w14:paraId="5D037D0E" w14:textId="77777777" w:rsidTr="00EB4121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53A37" w14:textId="77777777" w:rsidR="00DB47EB" w:rsidRPr="009200FA" w:rsidRDefault="00DB47EB" w:rsidP="00DB47E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Zmieszane</w:t>
            </w:r>
          </w:p>
          <w:p w14:paraId="432722C7" w14:textId="77777777" w:rsidR="00DB47EB" w:rsidRPr="009200FA" w:rsidRDefault="00DB47EB" w:rsidP="00DB47E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(posegregacyjne)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F6DFB1E" w14:textId="1089D4C9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4, 11, 18, 25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9478B09" w14:textId="3D1FE89F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1, 8, 14, 22, 29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8ADA9A4" w14:textId="0D34E9B9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5, 12, 19, 26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951DC76" w14:textId="41AFD2BE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, 10, 17, 24, 31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4835336" w14:textId="298126D2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7, 14, 21, 28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D1C2F3B" w14:textId="57DDA2E2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5, 12, 19, 29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D4CEAEF" w14:textId="67EB8576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, 9, 16, 23, 30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ADDC072" w14:textId="320A40BD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6, 13, 20, 2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82CA55C" w14:textId="2CAAAD0F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6, 13, 20, 2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3D0B35C" w14:textId="51AEED74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, 10, 17, 24, 3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87D8A57" w14:textId="0E299CE0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8, 15, 22, 29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331151C" w14:textId="12593EFA" w:rsidR="00DB47EB" w:rsidRPr="00EB4121" w:rsidRDefault="00DB47EB" w:rsidP="00DB47EB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5, 12, 19, 26</w:t>
            </w:r>
          </w:p>
        </w:tc>
      </w:tr>
      <w:tr w:rsidR="009200FA" w:rsidRPr="009200FA" w14:paraId="62A80558" w14:textId="77777777" w:rsidTr="00EB4121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17087" w14:textId="77777777" w:rsidR="000B7EEF" w:rsidRPr="009200FA" w:rsidRDefault="000B7EEF" w:rsidP="000B7EE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 xml:space="preserve">Wielkogabarytowe </w:t>
            </w:r>
            <w:r w:rsidRPr="009200FA">
              <w:rPr>
                <w:rFonts w:ascii="Arial Narrow" w:hAnsi="Arial Narrow"/>
                <w:b/>
                <w:sz w:val="20"/>
                <w:szCs w:val="20"/>
              </w:rPr>
              <w:br/>
              <w:t>i sprzęt elektryczny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A6E135" w14:textId="2482C653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51A72E4" w14:textId="7B5E6EB0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2B656FD" w14:textId="76C11C84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3410AA" w14:textId="07527025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06FFAAF" w14:textId="77777777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2F0FCDD" w14:textId="77777777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2219CB4" w14:textId="77777777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E8566F3" w14:textId="77777777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ECB7601" w14:textId="0FEFD4F2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E7AFCC6" w14:textId="213BE18B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F400DCD" w14:textId="2813215D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75E2B18" w14:textId="194D5D69" w:rsidR="000B7EEF" w:rsidRPr="00EB4121" w:rsidRDefault="000B7EEF" w:rsidP="000B7EEF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</w:pPr>
            <w:r w:rsidRPr="00EB4121">
              <w:rPr>
                <w:rFonts w:ascii="Arial Narrow" w:eastAsia="Times New Roman" w:hAnsi="Arial Narrow" w:cs="Helvetica"/>
                <w:b/>
                <w:sz w:val="18"/>
                <w:szCs w:val="18"/>
                <w:lang w:eastAsia="pl-PL"/>
              </w:rPr>
              <w:t>-</w:t>
            </w:r>
          </w:p>
        </w:tc>
      </w:tr>
    </w:tbl>
    <w:p w14:paraId="3735A4D3" w14:textId="77777777" w:rsidR="00663545" w:rsidRPr="009200FA" w:rsidRDefault="00663545" w:rsidP="00663545">
      <w:pPr>
        <w:jc w:val="center"/>
        <w:rPr>
          <w:rFonts w:ascii="Arial Narrow" w:eastAsia="Times New Roman" w:hAnsi="Arial Narrow" w:cs="Helvetica"/>
          <w:b/>
          <w:bCs/>
          <w:sz w:val="36"/>
          <w:szCs w:val="36"/>
          <w:lang w:eastAsia="pl-PL"/>
        </w:rPr>
      </w:pPr>
    </w:p>
    <w:p w14:paraId="71814C50" w14:textId="77777777" w:rsidR="00663545" w:rsidRPr="009200FA" w:rsidRDefault="00663545" w:rsidP="00663545">
      <w:pPr>
        <w:jc w:val="center"/>
        <w:rPr>
          <w:rFonts w:ascii="Arial Narrow" w:hAnsi="Arial Narrow"/>
        </w:rPr>
      </w:pPr>
    </w:p>
    <w:sectPr w:rsidR="00663545" w:rsidRPr="009200FA" w:rsidSect="00491E4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38505" w14:textId="77777777" w:rsidR="00F26CCE" w:rsidRDefault="00F26CCE" w:rsidP="00B10CC6">
      <w:pPr>
        <w:spacing w:after="0" w:line="240" w:lineRule="auto"/>
      </w:pPr>
      <w:r>
        <w:separator/>
      </w:r>
    </w:p>
  </w:endnote>
  <w:endnote w:type="continuationSeparator" w:id="0">
    <w:p w14:paraId="0E4F304C" w14:textId="77777777" w:rsidR="00F26CCE" w:rsidRDefault="00F26CCE" w:rsidP="00B1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2A82C" w14:textId="77777777" w:rsidR="00F26CCE" w:rsidRDefault="00F26CCE" w:rsidP="00B10CC6">
      <w:pPr>
        <w:spacing w:after="0" w:line="240" w:lineRule="auto"/>
      </w:pPr>
      <w:r>
        <w:separator/>
      </w:r>
    </w:p>
  </w:footnote>
  <w:footnote w:type="continuationSeparator" w:id="0">
    <w:p w14:paraId="5192B21C" w14:textId="77777777" w:rsidR="00F26CCE" w:rsidRDefault="00F26CCE" w:rsidP="00B10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A48B8" w14:textId="77777777" w:rsidR="00D86DA3" w:rsidRPr="00B10CC6" w:rsidRDefault="00D86DA3" w:rsidP="00B10CC6">
    <w:pPr>
      <w:pStyle w:val="Nagwek"/>
      <w:jc w:val="center"/>
      <w:rPr>
        <w:b/>
        <w:color w:val="FF0000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E4E"/>
    <w:rsid w:val="00027CAA"/>
    <w:rsid w:val="00032046"/>
    <w:rsid w:val="000513D9"/>
    <w:rsid w:val="00064182"/>
    <w:rsid w:val="000744C7"/>
    <w:rsid w:val="0009325B"/>
    <w:rsid w:val="000B1323"/>
    <w:rsid w:val="000B7EEF"/>
    <w:rsid w:val="001076E8"/>
    <w:rsid w:val="00122F9A"/>
    <w:rsid w:val="001329E1"/>
    <w:rsid w:val="0013390D"/>
    <w:rsid w:val="00135867"/>
    <w:rsid w:val="00141AD6"/>
    <w:rsid w:val="00147CD6"/>
    <w:rsid w:val="0016309F"/>
    <w:rsid w:val="00167177"/>
    <w:rsid w:val="001C0353"/>
    <w:rsid w:val="001C3E92"/>
    <w:rsid w:val="001F2F34"/>
    <w:rsid w:val="00210105"/>
    <w:rsid w:val="00211361"/>
    <w:rsid w:val="002176C2"/>
    <w:rsid w:val="00217EDD"/>
    <w:rsid w:val="002351F5"/>
    <w:rsid w:val="00286960"/>
    <w:rsid w:val="002A04C2"/>
    <w:rsid w:val="002B150E"/>
    <w:rsid w:val="002B4171"/>
    <w:rsid w:val="002D28C4"/>
    <w:rsid w:val="002D66DD"/>
    <w:rsid w:val="002D6B85"/>
    <w:rsid w:val="002E4FDC"/>
    <w:rsid w:val="0030103F"/>
    <w:rsid w:val="00301A1C"/>
    <w:rsid w:val="003123A9"/>
    <w:rsid w:val="00334D24"/>
    <w:rsid w:val="003371CC"/>
    <w:rsid w:val="003405DB"/>
    <w:rsid w:val="00370A12"/>
    <w:rsid w:val="00374004"/>
    <w:rsid w:val="00387E6D"/>
    <w:rsid w:val="00390B08"/>
    <w:rsid w:val="003A15E5"/>
    <w:rsid w:val="003A24EE"/>
    <w:rsid w:val="003B4BE3"/>
    <w:rsid w:val="003C0D8C"/>
    <w:rsid w:val="003C348F"/>
    <w:rsid w:val="003E1F96"/>
    <w:rsid w:val="003F6FDF"/>
    <w:rsid w:val="00425D53"/>
    <w:rsid w:val="004316F3"/>
    <w:rsid w:val="00461889"/>
    <w:rsid w:val="00477399"/>
    <w:rsid w:val="0048666A"/>
    <w:rsid w:val="00491E4E"/>
    <w:rsid w:val="0049776A"/>
    <w:rsid w:val="004A4273"/>
    <w:rsid w:val="004A7681"/>
    <w:rsid w:val="004C7760"/>
    <w:rsid w:val="004E3EDA"/>
    <w:rsid w:val="004E46DD"/>
    <w:rsid w:val="004E74E4"/>
    <w:rsid w:val="004F0B3C"/>
    <w:rsid w:val="004F22DF"/>
    <w:rsid w:val="004F4B7A"/>
    <w:rsid w:val="0050614B"/>
    <w:rsid w:val="005079AA"/>
    <w:rsid w:val="005542C3"/>
    <w:rsid w:val="00555373"/>
    <w:rsid w:val="0056182B"/>
    <w:rsid w:val="00573A88"/>
    <w:rsid w:val="00591314"/>
    <w:rsid w:val="005C1CA5"/>
    <w:rsid w:val="005C2681"/>
    <w:rsid w:val="005C5CAA"/>
    <w:rsid w:val="005D08E5"/>
    <w:rsid w:val="005D41FB"/>
    <w:rsid w:val="00616DE7"/>
    <w:rsid w:val="006318B4"/>
    <w:rsid w:val="006401D1"/>
    <w:rsid w:val="00640624"/>
    <w:rsid w:val="00641BD3"/>
    <w:rsid w:val="0064557A"/>
    <w:rsid w:val="00663545"/>
    <w:rsid w:val="00681242"/>
    <w:rsid w:val="00682FAD"/>
    <w:rsid w:val="00691769"/>
    <w:rsid w:val="006A1B30"/>
    <w:rsid w:val="006A6B53"/>
    <w:rsid w:val="006D1763"/>
    <w:rsid w:val="006D1B34"/>
    <w:rsid w:val="006D44FB"/>
    <w:rsid w:val="006D5C27"/>
    <w:rsid w:val="006E1FD4"/>
    <w:rsid w:val="006F1A1A"/>
    <w:rsid w:val="007043D8"/>
    <w:rsid w:val="007364B5"/>
    <w:rsid w:val="00744656"/>
    <w:rsid w:val="0075366B"/>
    <w:rsid w:val="00773FC7"/>
    <w:rsid w:val="0078019A"/>
    <w:rsid w:val="00780299"/>
    <w:rsid w:val="0079225E"/>
    <w:rsid w:val="00794C22"/>
    <w:rsid w:val="0082521A"/>
    <w:rsid w:val="008322C5"/>
    <w:rsid w:val="008474C4"/>
    <w:rsid w:val="00851272"/>
    <w:rsid w:val="00861ADA"/>
    <w:rsid w:val="00862035"/>
    <w:rsid w:val="00875C06"/>
    <w:rsid w:val="00887E39"/>
    <w:rsid w:val="008A15C7"/>
    <w:rsid w:val="008D75E8"/>
    <w:rsid w:val="00906CFA"/>
    <w:rsid w:val="00910CA9"/>
    <w:rsid w:val="00911E09"/>
    <w:rsid w:val="009200FA"/>
    <w:rsid w:val="009327FB"/>
    <w:rsid w:val="00944DB4"/>
    <w:rsid w:val="00983BE7"/>
    <w:rsid w:val="00985051"/>
    <w:rsid w:val="009A4AEB"/>
    <w:rsid w:val="009A4BCC"/>
    <w:rsid w:val="009B2C0D"/>
    <w:rsid w:val="009B79F3"/>
    <w:rsid w:val="009C3112"/>
    <w:rsid w:val="009C7D60"/>
    <w:rsid w:val="009E468A"/>
    <w:rsid w:val="009E54FF"/>
    <w:rsid w:val="00A046B0"/>
    <w:rsid w:val="00A06575"/>
    <w:rsid w:val="00A20952"/>
    <w:rsid w:val="00A21735"/>
    <w:rsid w:val="00A456D7"/>
    <w:rsid w:val="00AA4F61"/>
    <w:rsid w:val="00AB2EF2"/>
    <w:rsid w:val="00AD05D2"/>
    <w:rsid w:val="00AD4BB6"/>
    <w:rsid w:val="00B0412F"/>
    <w:rsid w:val="00B10CC6"/>
    <w:rsid w:val="00B10DB6"/>
    <w:rsid w:val="00B12B3E"/>
    <w:rsid w:val="00B231E4"/>
    <w:rsid w:val="00B2581F"/>
    <w:rsid w:val="00B51AB3"/>
    <w:rsid w:val="00B72D93"/>
    <w:rsid w:val="00B77302"/>
    <w:rsid w:val="00B95899"/>
    <w:rsid w:val="00BB261B"/>
    <w:rsid w:val="00BF263F"/>
    <w:rsid w:val="00C00F77"/>
    <w:rsid w:val="00C238D1"/>
    <w:rsid w:val="00C410DC"/>
    <w:rsid w:val="00C559F8"/>
    <w:rsid w:val="00C61C19"/>
    <w:rsid w:val="00C6269F"/>
    <w:rsid w:val="00C860E6"/>
    <w:rsid w:val="00C974C6"/>
    <w:rsid w:val="00CA7DFA"/>
    <w:rsid w:val="00CC0E32"/>
    <w:rsid w:val="00CE2358"/>
    <w:rsid w:val="00D13571"/>
    <w:rsid w:val="00D2196F"/>
    <w:rsid w:val="00D3338B"/>
    <w:rsid w:val="00D626EF"/>
    <w:rsid w:val="00D674AF"/>
    <w:rsid w:val="00D86DA3"/>
    <w:rsid w:val="00D9368C"/>
    <w:rsid w:val="00DA0F75"/>
    <w:rsid w:val="00DB1039"/>
    <w:rsid w:val="00DB47EB"/>
    <w:rsid w:val="00DB5675"/>
    <w:rsid w:val="00DF6A50"/>
    <w:rsid w:val="00E006C6"/>
    <w:rsid w:val="00E06CEE"/>
    <w:rsid w:val="00E13773"/>
    <w:rsid w:val="00E21325"/>
    <w:rsid w:val="00E2557C"/>
    <w:rsid w:val="00E42EF6"/>
    <w:rsid w:val="00E443C7"/>
    <w:rsid w:val="00E50FD0"/>
    <w:rsid w:val="00EA0275"/>
    <w:rsid w:val="00EA05B4"/>
    <w:rsid w:val="00EA0795"/>
    <w:rsid w:val="00EB051C"/>
    <w:rsid w:val="00EB4121"/>
    <w:rsid w:val="00EB5300"/>
    <w:rsid w:val="00F03BD5"/>
    <w:rsid w:val="00F2060F"/>
    <w:rsid w:val="00F26CCE"/>
    <w:rsid w:val="00F3262E"/>
    <w:rsid w:val="00F50760"/>
    <w:rsid w:val="00F552B0"/>
    <w:rsid w:val="00F70357"/>
    <w:rsid w:val="00F76D55"/>
    <w:rsid w:val="00F81C4C"/>
    <w:rsid w:val="00F944CE"/>
    <w:rsid w:val="00FC2000"/>
    <w:rsid w:val="00FE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FAB42"/>
  <w15:docId w15:val="{18BAAE56-3FC9-4BD5-AA84-57AEC3E8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B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0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CC6"/>
  </w:style>
  <w:style w:type="paragraph" w:styleId="Stopka">
    <w:name w:val="footer"/>
    <w:basedOn w:val="Normalny"/>
    <w:link w:val="StopkaZnak"/>
    <w:uiPriority w:val="99"/>
    <w:unhideWhenUsed/>
    <w:rsid w:val="00B10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CC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C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C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53FA-3995-41F3-BFED-B2C2C27D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6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z Zieliński</dc:creator>
  <cp:lastModifiedBy>UGWB</cp:lastModifiedBy>
  <cp:revision>62</cp:revision>
  <cp:lastPrinted>2021-06-17T07:03:00Z</cp:lastPrinted>
  <dcterms:created xsi:type="dcterms:W3CDTF">2023-06-02T09:42:00Z</dcterms:created>
  <dcterms:modified xsi:type="dcterms:W3CDTF">2025-06-05T13:03:00Z</dcterms:modified>
</cp:coreProperties>
</file>